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FB691" w14:textId="258AE3DC" w:rsidR="0041572A" w:rsidRPr="000A1290" w:rsidRDefault="0041572A" w:rsidP="000A1290">
      <w:pPr>
        <w:pStyle w:val="Heading1"/>
        <w:jc w:val="center"/>
        <w:rPr>
          <w:b/>
          <w:bCs/>
          <w:color w:val="auto"/>
        </w:rPr>
      </w:pPr>
      <w:r w:rsidRPr="000A1290">
        <w:rPr>
          <w:b/>
          <w:bCs/>
          <w:color w:val="auto"/>
        </w:rPr>
        <w:t>A.D.A. Complaint Resolution</w:t>
      </w:r>
      <w:r w:rsidR="00CA10AB" w:rsidRPr="000A1290">
        <w:rPr>
          <w:b/>
          <w:bCs/>
          <w:color w:val="auto"/>
        </w:rPr>
        <w:t xml:space="preserve"> and Form</w:t>
      </w:r>
    </w:p>
    <w:p w14:paraId="675B8974" w14:textId="2BC3F0B9" w:rsidR="0041572A" w:rsidRPr="00173033" w:rsidRDefault="0041572A" w:rsidP="0041572A">
      <w:pPr>
        <w:shd w:val="clear" w:color="auto" w:fill="FFFFFF"/>
        <w:spacing w:line="365" w:lineRule="exact"/>
        <w:ind w:right="40"/>
        <w:jc w:val="both"/>
        <w:rPr>
          <w:color w:val="000000"/>
          <w:spacing w:val="-5"/>
          <w:sz w:val="28"/>
          <w:szCs w:val="28"/>
        </w:rPr>
      </w:pPr>
      <w:r w:rsidRPr="00173033">
        <w:rPr>
          <w:color w:val="000000"/>
          <w:spacing w:val="-8"/>
          <w:sz w:val="28"/>
          <w:szCs w:val="28"/>
        </w:rPr>
        <w:t xml:space="preserve">Procedure to Ensure Non-Discrimination of Individuals with Disabilities from Participation in Programs, Services, and Activities provided by </w:t>
      </w:r>
      <w:r w:rsidRPr="00173033">
        <w:rPr>
          <w:color w:val="000000"/>
          <w:spacing w:val="-5"/>
          <w:sz w:val="28"/>
          <w:szCs w:val="28"/>
        </w:rPr>
        <w:t>the Metropolitan Atlanta Rapid Transit Authority</w:t>
      </w:r>
      <w:r w:rsidR="006F5F8A">
        <w:rPr>
          <w:color w:val="000000"/>
          <w:spacing w:val="-5"/>
          <w:sz w:val="28"/>
          <w:szCs w:val="28"/>
        </w:rPr>
        <w:t xml:space="preserve"> (MARTA)</w:t>
      </w:r>
    </w:p>
    <w:p w14:paraId="480D2A9B" w14:textId="3C28479D" w:rsidR="0041572A" w:rsidRDefault="0041572A" w:rsidP="0041572A">
      <w:pPr>
        <w:shd w:val="clear" w:color="auto" w:fill="FFFFFF"/>
        <w:spacing w:line="365" w:lineRule="exact"/>
        <w:ind w:right="40"/>
        <w:rPr>
          <w:b/>
          <w:bCs/>
          <w:color w:val="000000"/>
          <w:spacing w:val="-5"/>
          <w:sz w:val="32"/>
          <w:szCs w:val="32"/>
        </w:rPr>
      </w:pPr>
    </w:p>
    <w:p w14:paraId="19130433" w14:textId="77777777" w:rsidR="0041572A" w:rsidRPr="000A1290" w:rsidRDefault="0041572A" w:rsidP="000A1290">
      <w:pPr>
        <w:pStyle w:val="Heading1"/>
        <w:rPr>
          <w:b/>
          <w:bCs/>
          <w:color w:val="auto"/>
        </w:rPr>
      </w:pPr>
      <w:r w:rsidRPr="000A1290">
        <w:rPr>
          <w:b/>
          <w:bCs/>
          <w:color w:val="auto"/>
        </w:rPr>
        <w:t>Purpose</w:t>
      </w:r>
    </w:p>
    <w:p w14:paraId="0994C4D0" w14:textId="77777777" w:rsidR="0041572A" w:rsidRPr="00E060A5" w:rsidRDefault="0041572A" w:rsidP="0041572A"/>
    <w:p w14:paraId="2B4F2074" w14:textId="7A628BA8" w:rsidR="0041572A" w:rsidRPr="00E060A5" w:rsidRDefault="0041572A" w:rsidP="0041572A">
      <w:pPr>
        <w:jc w:val="both"/>
        <w:rPr>
          <w:color w:val="333333"/>
          <w:lang w:val="en"/>
        </w:rPr>
      </w:pPr>
      <w:r w:rsidRPr="00E060A5">
        <w:rPr>
          <w:rStyle w:val="Strong"/>
          <w:color w:val="333333"/>
          <w:sz w:val="24"/>
          <w:szCs w:val="24"/>
          <w:lang w:val="en"/>
        </w:rPr>
        <w:t>The Americans with Disabilities Act (A</w:t>
      </w:r>
      <w:r>
        <w:rPr>
          <w:rStyle w:val="Strong"/>
          <w:color w:val="333333"/>
          <w:sz w:val="24"/>
          <w:szCs w:val="24"/>
          <w:lang w:val="en"/>
        </w:rPr>
        <w:t>.D.A.</w:t>
      </w:r>
      <w:r w:rsidRPr="00E060A5">
        <w:rPr>
          <w:rStyle w:val="Strong"/>
          <w:color w:val="333333"/>
          <w:sz w:val="24"/>
          <w:szCs w:val="24"/>
          <w:lang w:val="en"/>
        </w:rPr>
        <w:t>)</w:t>
      </w:r>
      <w:r w:rsidRPr="00E060A5">
        <w:rPr>
          <w:color w:val="333333"/>
          <w:lang w:val="en"/>
        </w:rPr>
        <w:t xml:space="preserve"> was established in 1990. The A</w:t>
      </w:r>
      <w:r>
        <w:rPr>
          <w:color w:val="333333"/>
          <w:lang w:val="en"/>
        </w:rPr>
        <w:t>.D.A.</w:t>
      </w:r>
      <w:r w:rsidRPr="00E060A5">
        <w:rPr>
          <w:color w:val="333333"/>
          <w:lang w:val="en"/>
        </w:rPr>
        <w:t xml:space="preserve"> is a civil rights law that prohibits discrimination against individuals with disabilities in all areas of public life, including jobs, schools, transportation, and all public and private places that are open to the public. The </w:t>
      </w:r>
      <w:r>
        <w:rPr>
          <w:color w:val="333333"/>
          <w:lang w:val="en"/>
        </w:rPr>
        <w:t>law's purpose is to en</w:t>
      </w:r>
      <w:r w:rsidRPr="00E060A5">
        <w:rPr>
          <w:color w:val="333333"/>
          <w:lang w:val="en"/>
        </w:rPr>
        <w:t>sure that people with disabilities have the same rights and opportunities as everyone else. The A</w:t>
      </w:r>
      <w:r>
        <w:rPr>
          <w:color w:val="333333"/>
          <w:lang w:val="en"/>
        </w:rPr>
        <w:t>.D.A.</w:t>
      </w:r>
      <w:r w:rsidRPr="00E060A5">
        <w:rPr>
          <w:color w:val="333333"/>
          <w:lang w:val="en"/>
        </w:rPr>
        <w:t xml:space="preserve"> gives civil rights protections to individuals with disabilities like those provided to individuals on the basis of race, color, sex, national origin, age, and religion. It guarantees equal opportunity for individuals with disabilities in public accommodations, employment, transportation, state and local government services, and telecommunications. The A</w:t>
      </w:r>
      <w:r>
        <w:rPr>
          <w:color w:val="333333"/>
          <w:lang w:val="en"/>
        </w:rPr>
        <w:t>.D.A.</w:t>
      </w:r>
      <w:r w:rsidRPr="00E060A5">
        <w:rPr>
          <w:color w:val="333333"/>
          <w:lang w:val="en"/>
        </w:rPr>
        <w:t xml:space="preserve"> </w:t>
      </w:r>
      <w:r>
        <w:rPr>
          <w:color w:val="333333"/>
          <w:lang w:val="en"/>
        </w:rPr>
        <w:t>has</w:t>
      </w:r>
      <w:r w:rsidRPr="00E060A5">
        <w:rPr>
          <w:color w:val="333333"/>
          <w:lang w:val="en"/>
        </w:rPr>
        <w:t xml:space="preserve"> five titles (or sections) </w:t>
      </w:r>
      <w:r>
        <w:rPr>
          <w:color w:val="333333"/>
          <w:lang w:val="en"/>
        </w:rPr>
        <w:t>related to different public life areas</w:t>
      </w:r>
      <w:r w:rsidRPr="00E060A5">
        <w:rPr>
          <w:color w:val="333333"/>
          <w:lang w:val="en"/>
        </w:rPr>
        <w:t>.</w:t>
      </w:r>
    </w:p>
    <w:p w14:paraId="39E83865" w14:textId="77777777" w:rsidR="0041572A" w:rsidRDefault="0041572A" w:rsidP="0041572A">
      <w:pPr>
        <w:rPr>
          <w:w w:val="93"/>
        </w:rPr>
      </w:pPr>
    </w:p>
    <w:p w14:paraId="159CC129" w14:textId="4375E773" w:rsidR="0041572A" w:rsidRDefault="0041572A" w:rsidP="0041572A">
      <w:pPr>
        <w:jc w:val="both"/>
        <w:rPr>
          <w:spacing w:val="-1"/>
          <w:w w:val="93"/>
        </w:rPr>
      </w:pPr>
      <w:r w:rsidRPr="00E060A5">
        <w:rPr>
          <w:w w:val="93"/>
        </w:rPr>
        <w:t xml:space="preserve">This procedure covers all formal complaints and informal </w:t>
      </w:r>
      <w:r w:rsidR="004B0A60">
        <w:rPr>
          <w:w w:val="93"/>
        </w:rPr>
        <w:t>complaints</w:t>
      </w:r>
      <w:r w:rsidRPr="00E060A5">
        <w:rPr>
          <w:w w:val="93"/>
        </w:rPr>
        <w:t xml:space="preserve"> filed by an individual or group of individuals under Section 504 of the Rehabilitation Act of 1973 and the Americans With Disabilities Act of 1990 relating to any program or activity administered by </w:t>
      </w:r>
      <w:r>
        <w:rPr>
          <w:w w:val="93"/>
        </w:rPr>
        <w:t xml:space="preserve">the </w:t>
      </w:r>
      <w:r w:rsidRPr="00E060A5">
        <w:rPr>
          <w:w w:val="93"/>
        </w:rPr>
        <w:t xml:space="preserve">Metropolitan </w:t>
      </w:r>
      <w:r w:rsidRPr="00E060A5">
        <w:rPr>
          <w:w w:val="94"/>
        </w:rPr>
        <w:t xml:space="preserve">Atlanta Rapid Transit Authority (MARTA) as to sub-recipients, consultants, and contractors. </w:t>
      </w:r>
      <w:r w:rsidRPr="00E060A5">
        <w:rPr>
          <w:w w:val="93"/>
        </w:rPr>
        <w:t xml:space="preserve">Intimidation or retaliation of any kind is prohibited by law. These procedures do not deny the right of the </w:t>
      </w:r>
      <w:r>
        <w:rPr>
          <w:w w:val="93"/>
        </w:rPr>
        <w:t>C</w:t>
      </w:r>
      <w:r w:rsidRPr="00E060A5">
        <w:rPr>
          <w:w w:val="93"/>
        </w:rPr>
        <w:t xml:space="preserve">omplainant to file formal complaints with other state or federal agencies or </w:t>
      </w:r>
      <w:r w:rsidRPr="00E060A5">
        <w:rPr>
          <w:spacing w:val="-1"/>
          <w:w w:val="93"/>
        </w:rPr>
        <w:t>to seek private counsel.</w:t>
      </w:r>
    </w:p>
    <w:p w14:paraId="6FEE10D5" w14:textId="1B08BE0E" w:rsidR="0041572A" w:rsidRDefault="0041572A" w:rsidP="0041572A">
      <w:pPr>
        <w:jc w:val="both"/>
        <w:rPr>
          <w:spacing w:val="-1"/>
          <w:w w:val="93"/>
        </w:rPr>
      </w:pPr>
    </w:p>
    <w:p w14:paraId="305F1895" w14:textId="77777777" w:rsidR="0041572A" w:rsidRPr="000A1290" w:rsidRDefault="0041572A" w:rsidP="000A1290">
      <w:pPr>
        <w:pStyle w:val="Heading1"/>
        <w:rPr>
          <w:b/>
          <w:bCs/>
          <w:color w:val="auto"/>
        </w:rPr>
      </w:pPr>
      <w:r w:rsidRPr="000A1290">
        <w:rPr>
          <w:b/>
          <w:bCs/>
          <w:color w:val="auto"/>
        </w:rPr>
        <w:t>Definitions</w:t>
      </w:r>
    </w:p>
    <w:p w14:paraId="4B3EE67E" w14:textId="77777777" w:rsidR="0041572A" w:rsidRPr="00E060A5" w:rsidRDefault="0041572A" w:rsidP="0041572A"/>
    <w:p w14:paraId="471D4BDC" w14:textId="51F32219" w:rsidR="0041572A" w:rsidRDefault="0041572A" w:rsidP="0041572A">
      <w:pPr>
        <w:jc w:val="both"/>
        <w:rPr>
          <w:iCs/>
          <w:spacing w:val="-7"/>
        </w:rPr>
      </w:pPr>
      <w:r w:rsidRPr="00E060A5">
        <w:t xml:space="preserve">An informal charge is defined as </w:t>
      </w:r>
      <w:r w:rsidRPr="00E060A5">
        <w:rPr>
          <w:iCs/>
        </w:rPr>
        <w:t xml:space="preserve">any verbal or written communication received by customer service staff from members of the public referencing a general complaint </w:t>
      </w:r>
      <w:r w:rsidRPr="00E060A5">
        <w:rPr>
          <w:iCs/>
          <w:spacing w:val="-5"/>
        </w:rPr>
        <w:t>regarding the violation of A</w:t>
      </w:r>
      <w:r>
        <w:rPr>
          <w:iCs/>
          <w:spacing w:val="-5"/>
        </w:rPr>
        <w:t>.D.A.</w:t>
      </w:r>
      <w:r w:rsidRPr="00E060A5">
        <w:rPr>
          <w:iCs/>
          <w:spacing w:val="-5"/>
        </w:rPr>
        <w:t xml:space="preserve"> rights to any programs or services provided</w:t>
      </w:r>
      <w:r w:rsidRPr="00E060A5">
        <w:rPr>
          <w:iCs/>
          <w:spacing w:val="-7"/>
        </w:rPr>
        <w:t xml:space="preserve"> in part with federal funds.</w:t>
      </w:r>
    </w:p>
    <w:p w14:paraId="49F419D4" w14:textId="77777777" w:rsidR="0041572A" w:rsidRPr="00E060A5" w:rsidRDefault="0041572A" w:rsidP="0041572A"/>
    <w:p w14:paraId="348FAADD" w14:textId="2F03D432" w:rsidR="0041572A" w:rsidRDefault="0041572A" w:rsidP="0041572A">
      <w:pPr>
        <w:jc w:val="both"/>
        <w:rPr>
          <w:w w:val="90"/>
        </w:rPr>
      </w:pPr>
      <w:r w:rsidRPr="00E060A5">
        <w:rPr>
          <w:spacing w:val="-2"/>
        </w:rPr>
        <w:t xml:space="preserve">A formal complaint is defined as </w:t>
      </w:r>
      <w:r w:rsidRPr="00E060A5">
        <w:rPr>
          <w:iCs/>
          <w:spacing w:val="-2"/>
        </w:rPr>
        <w:t>any written complaint of discrimination on the basis of disability</w:t>
      </w:r>
      <w:r w:rsidRPr="00E060A5">
        <w:rPr>
          <w:iCs/>
          <w:spacing w:val="-4"/>
        </w:rPr>
        <w:t xml:space="preserve"> filed by an individual or group</w:t>
      </w:r>
      <w:r>
        <w:rPr>
          <w:iCs/>
          <w:spacing w:val="-4"/>
        </w:rPr>
        <w:t>,</w:t>
      </w:r>
      <w:r w:rsidRPr="00E060A5">
        <w:rPr>
          <w:iCs/>
          <w:spacing w:val="-4"/>
        </w:rPr>
        <w:t xml:space="preserve"> signed by the complaining </w:t>
      </w:r>
      <w:r w:rsidRPr="00E060A5">
        <w:rPr>
          <w:iCs/>
          <w:spacing w:val="-2"/>
        </w:rPr>
        <w:t xml:space="preserve">party on MARTA's </w:t>
      </w:r>
      <w:r w:rsidR="00326906">
        <w:rPr>
          <w:iCs/>
          <w:spacing w:val="-2"/>
        </w:rPr>
        <w:t>C</w:t>
      </w:r>
      <w:r w:rsidRPr="00E060A5">
        <w:rPr>
          <w:iCs/>
          <w:spacing w:val="-2"/>
        </w:rPr>
        <w:t xml:space="preserve">omplaint </w:t>
      </w:r>
      <w:r w:rsidR="00326906">
        <w:rPr>
          <w:iCs/>
          <w:spacing w:val="-2"/>
        </w:rPr>
        <w:t>F</w:t>
      </w:r>
      <w:r w:rsidRPr="00E060A5">
        <w:rPr>
          <w:iCs/>
          <w:spacing w:val="-2"/>
        </w:rPr>
        <w:t xml:space="preserve">orm seeking to remedy perceived discrimination by facially </w:t>
      </w:r>
      <w:r w:rsidRPr="00E060A5">
        <w:rPr>
          <w:iCs/>
          <w:spacing w:val="-1"/>
        </w:rPr>
        <w:t>neutral polic</w:t>
      </w:r>
      <w:r>
        <w:rPr>
          <w:iCs/>
          <w:spacing w:val="-1"/>
        </w:rPr>
        <w:t>i</w:t>
      </w:r>
      <w:r w:rsidRPr="00E060A5">
        <w:rPr>
          <w:iCs/>
          <w:spacing w:val="-1"/>
        </w:rPr>
        <w:t>es, practices</w:t>
      </w:r>
      <w:r>
        <w:rPr>
          <w:iCs/>
          <w:spacing w:val="-1"/>
        </w:rPr>
        <w:t>,</w:t>
      </w:r>
      <w:r w:rsidRPr="00E060A5">
        <w:rPr>
          <w:iCs/>
          <w:spacing w:val="-1"/>
        </w:rPr>
        <w:t xml:space="preserve"> or decisions, which have an adverse impact which resulted in the inability to gain access to services, amenities, programs or activities finance in </w:t>
      </w:r>
      <w:r w:rsidRPr="00E060A5">
        <w:rPr>
          <w:iCs/>
          <w:w w:val="93"/>
        </w:rPr>
        <w:t xml:space="preserve">whole or in part with federal funds. </w:t>
      </w:r>
      <w:r w:rsidRPr="00E060A5">
        <w:rPr>
          <w:w w:val="93"/>
        </w:rPr>
        <w:t xml:space="preserve">Such complaints include, but are not limited to, </w:t>
      </w:r>
      <w:r w:rsidRPr="00E060A5">
        <w:rPr>
          <w:w w:val="90"/>
        </w:rPr>
        <w:t>allegations of:</w:t>
      </w:r>
    </w:p>
    <w:p w14:paraId="6658864B" w14:textId="77777777" w:rsidR="0041572A" w:rsidRPr="00E060A5" w:rsidRDefault="0041572A" w:rsidP="0041572A"/>
    <w:p w14:paraId="0DAF605A" w14:textId="5165C0B7" w:rsidR="0041572A" w:rsidRPr="0041572A" w:rsidRDefault="0041572A" w:rsidP="0041572A">
      <w:pPr>
        <w:pStyle w:val="ListParagraph"/>
        <w:numPr>
          <w:ilvl w:val="0"/>
          <w:numId w:val="1"/>
        </w:numPr>
        <w:rPr>
          <w:w w:val="93"/>
        </w:rPr>
      </w:pPr>
      <w:r w:rsidRPr="0041572A">
        <w:rPr>
          <w:w w:val="93"/>
        </w:rPr>
        <w:t>Failing to provide comparable services for individuals with disabilities</w:t>
      </w:r>
    </w:p>
    <w:p w14:paraId="78D4CFF1" w14:textId="4CB7928E" w:rsidR="0041572A" w:rsidRPr="00E060A5" w:rsidRDefault="0041572A" w:rsidP="0041572A">
      <w:pPr>
        <w:pStyle w:val="ListParagraph"/>
        <w:numPr>
          <w:ilvl w:val="0"/>
          <w:numId w:val="1"/>
        </w:numPr>
      </w:pPr>
      <w:r w:rsidRPr="0041572A">
        <w:rPr>
          <w:w w:val="93"/>
        </w:rPr>
        <w:t xml:space="preserve">Policies and practices that act as arbitrary and unnecessary barriers </w:t>
      </w:r>
      <w:r w:rsidRPr="0041572A">
        <w:rPr>
          <w:w w:val="95"/>
        </w:rPr>
        <w:t>to individuals with disabilities</w:t>
      </w:r>
    </w:p>
    <w:p w14:paraId="173A3E8C" w14:textId="582DDAD7" w:rsidR="0041572A" w:rsidRPr="00E060A5" w:rsidRDefault="0041572A" w:rsidP="0041572A">
      <w:pPr>
        <w:pStyle w:val="ListParagraph"/>
        <w:numPr>
          <w:ilvl w:val="0"/>
          <w:numId w:val="1"/>
        </w:numPr>
      </w:pPr>
      <w:r w:rsidRPr="0041572A">
        <w:rPr>
          <w:w w:val="95"/>
        </w:rPr>
        <w:t>Denied opportunity for equitable participation due to disability or inability to gain access</w:t>
      </w:r>
    </w:p>
    <w:p w14:paraId="307E4D36" w14:textId="1B824806" w:rsidR="0041572A" w:rsidRPr="00E060A5" w:rsidRDefault="0041572A" w:rsidP="0041572A">
      <w:pPr>
        <w:pStyle w:val="ListParagraph"/>
        <w:numPr>
          <w:ilvl w:val="0"/>
          <w:numId w:val="1"/>
        </w:numPr>
      </w:pPr>
      <w:r w:rsidRPr="0041572A">
        <w:rPr>
          <w:w w:val="93"/>
        </w:rPr>
        <w:t>Provision of fewer services or benefits and/or inferior services or benefits to individuals protected under A</w:t>
      </w:r>
      <w:r>
        <w:rPr>
          <w:w w:val="93"/>
        </w:rPr>
        <w:t>.D.A.</w:t>
      </w:r>
      <w:r w:rsidRPr="0041572A">
        <w:rPr>
          <w:w w:val="93"/>
        </w:rPr>
        <w:t xml:space="preserve"> </w:t>
      </w:r>
    </w:p>
    <w:p w14:paraId="7864EDFA" w14:textId="44EDFF93" w:rsidR="0041572A" w:rsidRPr="00E060A5" w:rsidRDefault="0041572A" w:rsidP="0041572A">
      <w:pPr>
        <w:pStyle w:val="ListParagraph"/>
        <w:numPr>
          <w:ilvl w:val="0"/>
          <w:numId w:val="1"/>
        </w:numPr>
      </w:pPr>
      <w:r w:rsidRPr="0041572A">
        <w:rPr>
          <w:w w:val="93"/>
        </w:rPr>
        <w:t>Differential exposure of protected groups to environmental hazards</w:t>
      </w:r>
    </w:p>
    <w:p w14:paraId="530A7619" w14:textId="56C01D25" w:rsidR="0041572A" w:rsidRPr="0041572A" w:rsidRDefault="0041572A" w:rsidP="0041572A">
      <w:pPr>
        <w:pStyle w:val="ListParagraph"/>
        <w:numPr>
          <w:ilvl w:val="0"/>
          <w:numId w:val="1"/>
        </w:numPr>
      </w:pPr>
      <w:r w:rsidRPr="0041572A">
        <w:rPr>
          <w:w w:val="94"/>
        </w:rPr>
        <w:t>Patterns of unequal treatment</w:t>
      </w:r>
    </w:p>
    <w:p w14:paraId="4E99B1A5" w14:textId="77777777" w:rsidR="0041572A" w:rsidRPr="00E060A5" w:rsidRDefault="0041572A" w:rsidP="0041572A"/>
    <w:p w14:paraId="7940E101" w14:textId="17DA30C7" w:rsidR="0041572A" w:rsidRPr="00E060A5" w:rsidRDefault="0041572A" w:rsidP="0041572A">
      <w:pPr>
        <w:jc w:val="both"/>
      </w:pPr>
      <w:r w:rsidRPr="00E060A5">
        <w:rPr>
          <w:iCs/>
          <w:w w:val="93"/>
        </w:rPr>
        <w:t>This procedure explains each stage of the complaint process for formal and informal A</w:t>
      </w:r>
      <w:r>
        <w:rPr>
          <w:iCs/>
          <w:w w:val="93"/>
        </w:rPr>
        <w:t>.D.A.</w:t>
      </w:r>
      <w:r w:rsidRPr="00E060A5">
        <w:rPr>
          <w:iCs/>
          <w:w w:val="93"/>
        </w:rPr>
        <w:t xml:space="preserve"> charges, communicates the rights and responsibilities of the </w:t>
      </w:r>
      <w:r>
        <w:rPr>
          <w:iCs/>
          <w:w w:val="93"/>
        </w:rPr>
        <w:t>C</w:t>
      </w:r>
      <w:r w:rsidRPr="00E060A5">
        <w:rPr>
          <w:iCs/>
          <w:w w:val="93"/>
        </w:rPr>
        <w:t>omplainant, and states the responsibilities of MARTA.</w:t>
      </w:r>
    </w:p>
    <w:p w14:paraId="4904C9F1" w14:textId="70489EB5" w:rsidR="0041572A" w:rsidRDefault="0041572A" w:rsidP="0041572A">
      <w:pPr>
        <w:jc w:val="both"/>
        <w:rPr>
          <w:iCs/>
          <w:w w:val="93"/>
        </w:rPr>
      </w:pPr>
      <w:r w:rsidRPr="00E060A5">
        <w:rPr>
          <w:iCs/>
          <w:w w:val="93"/>
        </w:rPr>
        <w:t>Informal charges and formal complaints should be filed within 120 calendar days of the event</w:t>
      </w:r>
      <w:r>
        <w:rPr>
          <w:iCs/>
          <w:w w:val="93"/>
        </w:rPr>
        <w:t>, which forms the basis of the claim; if the concern is ongoing</w:t>
      </w:r>
      <w:r w:rsidRPr="00E060A5">
        <w:rPr>
          <w:iCs/>
          <w:w w:val="93"/>
        </w:rPr>
        <w:t>, the charge/complaint should be filed within 120 calendar days of the last occurrence.</w:t>
      </w:r>
    </w:p>
    <w:p w14:paraId="75B4889A" w14:textId="2CFD849C" w:rsidR="0041572A" w:rsidRDefault="0041572A" w:rsidP="0041572A"/>
    <w:p w14:paraId="71926F2E" w14:textId="3CF5F157" w:rsidR="0041572A" w:rsidRDefault="0041572A" w:rsidP="0041572A">
      <w:pPr>
        <w:jc w:val="both"/>
        <w:rPr>
          <w:iCs/>
          <w:w w:val="93"/>
        </w:rPr>
      </w:pPr>
      <w:r w:rsidRPr="00E060A5">
        <w:rPr>
          <w:iCs/>
          <w:w w:val="93"/>
        </w:rPr>
        <w:lastRenderedPageBreak/>
        <w:t>This procedure does not preclude the right of any Complainant to file complaints directly with the Federal Transportation Administration (F</w:t>
      </w:r>
      <w:r>
        <w:rPr>
          <w:iCs/>
          <w:w w:val="93"/>
        </w:rPr>
        <w:t>.T.A.</w:t>
      </w:r>
      <w:r w:rsidRPr="00E060A5">
        <w:rPr>
          <w:iCs/>
          <w:w w:val="93"/>
        </w:rPr>
        <w:t xml:space="preserve">) or to seek private legal </w:t>
      </w:r>
      <w:r w:rsidRPr="00E060A5">
        <w:rPr>
          <w:iCs/>
          <w:spacing w:val="-2"/>
          <w:w w:val="95"/>
        </w:rPr>
        <w:t>representation.</w:t>
      </w:r>
      <w:r>
        <w:rPr>
          <w:iCs/>
          <w:spacing w:val="-2"/>
          <w:w w:val="95"/>
        </w:rPr>
        <w:t xml:space="preserve"> </w:t>
      </w:r>
      <w:r w:rsidRPr="00E060A5">
        <w:rPr>
          <w:iCs/>
          <w:w w:val="93"/>
        </w:rPr>
        <w:t>The time required to process investigations will vary depending on the complexity of the issue; however, every effort will be made to ensure a speedy resolution of all complaints at the lowest possible level within 60 business days.</w:t>
      </w:r>
    </w:p>
    <w:p w14:paraId="4F069E09" w14:textId="77777777" w:rsidR="001B0842" w:rsidRDefault="001B0842" w:rsidP="0041572A">
      <w:pPr>
        <w:jc w:val="both"/>
        <w:rPr>
          <w:iCs/>
          <w:w w:val="93"/>
        </w:rPr>
      </w:pPr>
    </w:p>
    <w:p w14:paraId="5BDE2FDF" w14:textId="6A6565FD" w:rsidR="0041572A" w:rsidRPr="00E060A5" w:rsidRDefault="0041572A" w:rsidP="0041572A">
      <w:pPr>
        <w:jc w:val="both"/>
      </w:pPr>
      <w:r w:rsidRPr="00E060A5">
        <w:rPr>
          <w:iCs/>
          <w:w w:val="93"/>
        </w:rPr>
        <w:t xml:space="preserve">The option of informal mediation meeting(s) between the affected parties may be utilized </w:t>
      </w:r>
      <w:r w:rsidRPr="00E060A5">
        <w:rPr>
          <w:iCs/>
          <w:spacing w:val="-2"/>
          <w:w w:val="96"/>
        </w:rPr>
        <w:t>for resolution.</w:t>
      </w:r>
    </w:p>
    <w:p w14:paraId="75DF5C45" w14:textId="08D74741" w:rsidR="0041572A" w:rsidRDefault="0041572A" w:rsidP="0041572A">
      <w:pPr>
        <w:jc w:val="both"/>
        <w:rPr>
          <w:iCs/>
          <w:w w:val="94"/>
        </w:rPr>
      </w:pPr>
      <w:r w:rsidRPr="00E060A5">
        <w:rPr>
          <w:iCs/>
          <w:w w:val="94"/>
        </w:rPr>
        <w:t>Compliance with A</w:t>
      </w:r>
      <w:r>
        <w:rPr>
          <w:iCs/>
          <w:w w:val="94"/>
        </w:rPr>
        <w:t>.D.A.</w:t>
      </w:r>
      <w:r w:rsidRPr="00E060A5">
        <w:rPr>
          <w:iCs/>
          <w:w w:val="94"/>
        </w:rPr>
        <w:t xml:space="preserve"> </w:t>
      </w:r>
      <w:r>
        <w:rPr>
          <w:iCs/>
          <w:w w:val="94"/>
        </w:rPr>
        <w:t>is</w:t>
      </w:r>
      <w:r w:rsidRPr="00E060A5">
        <w:rPr>
          <w:iCs/>
          <w:w w:val="94"/>
        </w:rPr>
        <w:t xml:space="preserve"> the responsibility of every MARTA employee. The Diversity &amp; Inclusion (D&amp;I) Office </w:t>
      </w:r>
      <w:r>
        <w:rPr>
          <w:iCs/>
          <w:w w:val="94"/>
        </w:rPr>
        <w:t>monitors compliance,</w:t>
      </w:r>
      <w:r w:rsidRPr="00E060A5">
        <w:rPr>
          <w:iCs/>
          <w:w w:val="94"/>
        </w:rPr>
        <w:t xml:space="preserve"> reporting, investigation, and program administration.</w:t>
      </w:r>
    </w:p>
    <w:p w14:paraId="082A5A7D" w14:textId="77777777" w:rsidR="0041572A" w:rsidRDefault="0041572A" w:rsidP="0041572A">
      <w:pPr>
        <w:jc w:val="both"/>
        <w:rPr>
          <w:iCs/>
          <w:w w:val="93"/>
        </w:rPr>
      </w:pPr>
    </w:p>
    <w:p w14:paraId="12085520" w14:textId="1457A3C7" w:rsidR="0041572A" w:rsidRPr="000A1290" w:rsidRDefault="0041572A" w:rsidP="000A1290">
      <w:pPr>
        <w:pStyle w:val="Heading1"/>
        <w:rPr>
          <w:b/>
          <w:bCs/>
          <w:color w:val="auto"/>
        </w:rPr>
      </w:pPr>
      <w:r w:rsidRPr="000A1290">
        <w:rPr>
          <w:b/>
          <w:bCs/>
          <w:color w:val="auto"/>
        </w:rPr>
        <w:t>Processing of Informal Complaints</w:t>
      </w:r>
    </w:p>
    <w:p w14:paraId="521AD1DD" w14:textId="22F6DED6" w:rsidR="0041572A" w:rsidRDefault="0041572A" w:rsidP="0041572A">
      <w:pPr>
        <w:rPr>
          <w:iCs/>
          <w:w w:val="94"/>
        </w:rPr>
      </w:pPr>
    </w:p>
    <w:p w14:paraId="7EF32C1B" w14:textId="4434B610" w:rsidR="0041572A" w:rsidRPr="00DA5456" w:rsidRDefault="0041572A" w:rsidP="003E69C7">
      <w:pPr>
        <w:rPr>
          <w:rFonts w:ascii="Calibri" w:hAnsi="Calibri" w:cs="Calibri"/>
        </w:rPr>
      </w:pPr>
      <w:r>
        <w:rPr>
          <w:iCs/>
          <w:w w:val="94"/>
        </w:rPr>
        <w:t>Intake of</w:t>
      </w:r>
      <w:r w:rsidRPr="0041572A">
        <w:rPr>
          <w:iCs/>
          <w:w w:val="94"/>
        </w:rPr>
        <w:t xml:space="preserve"> informal customer complaints </w:t>
      </w:r>
      <w:r>
        <w:rPr>
          <w:iCs/>
          <w:w w:val="94"/>
        </w:rPr>
        <w:t>is</w:t>
      </w:r>
      <w:r w:rsidRPr="0041572A">
        <w:rPr>
          <w:iCs/>
          <w:w w:val="94"/>
        </w:rPr>
        <w:t xml:space="preserve"> received and documented in the Helpdesk Expert Assistance Tool (H.E.A.T.) tracking software system by a Customer Service Center employee. </w:t>
      </w:r>
      <w:r w:rsidR="008C6732">
        <w:rPr>
          <w:iCs/>
          <w:w w:val="94"/>
        </w:rPr>
        <w:t xml:space="preserve">Complaints </w:t>
      </w:r>
      <w:r w:rsidR="000B10BB">
        <w:rPr>
          <w:iCs/>
          <w:w w:val="94"/>
        </w:rPr>
        <w:t xml:space="preserve">are </w:t>
      </w:r>
      <w:r w:rsidR="008C6732">
        <w:rPr>
          <w:iCs/>
          <w:w w:val="94"/>
        </w:rPr>
        <w:t xml:space="preserve">made by </w:t>
      </w:r>
      <w:r w:rsidR="00294F66">
        <w:rPr>
          <w:iCs/>
          <w:w w:val="94"/>
        </w:rPr>
        <w:t>t</w:t>
      </w:r>
      <w:r>
        <w:rPr>
          <w:iCs/>
          <w:w w:val="94"/>
        </w:rPr>
        <w:t xml:space="preserve">elephone calls, emails, letters, walk-ins, Board Meetings, Public Hearings, Social media, outreach events, and the Customer Comment link on the MARTA website </w:t>
      </w:r>
      <w:hyperlink r:id="rId8" w:history="1">
        <w:r w:rsidRPr="00CA079D">
          <w:rPr>
            <w:rStyle w:val="Hyperlink"/>
            <w:iCs/>
            <w:w w:val="94"/>
          </w:rPr>
          <w:t>www.itsmarta.com</w:t>
        </w:r>
      </w:hyperlink>
      <w:r>
        <w:rPr>
          <w:iCs/>
          <w:w w:val="94"/>
        </w:rPr>
        <w:t xml:space="preserve">. Complaints can be made by calling </w:t>
      </w:r>
      <w:r w:rsidRPr="00E060A5">
        <w:rPr>
          <w:iCs/>
          <w:w w:val="95"/>
        </w:rPr>
        <w:t xml:space="preserve">(404) 848-5000, via email to </w:t>
      </w:r>
      <w:hyperlink r:id="rId9" w:history="1">
        <w:r w:rsidRPr="00CA079D">
          <w:rPr>
            <w:rStyle w:val="Hyperlink"/>
            <w:iCs/>
            <w:w w:val="95"/>
          </w:rPr>
          <w:t>custserv@itsmarta.com</w:t>
        </w:r>
      </w:hyperlink>
      <w:r w:rsidRPr="00E060A5">
        <w:rPr>
          <w:iCs/>
          <w:w w:val="95"/>
        </w:rPr>
        <w:t xml:space="preserve">, </w:t>
      </w:r>
      <w:r w:rsidR="000C7173">
        <w:rPr>
          <w:iCs/>
          <w:w w:val="95"/>
        </w:rPr>
        <w:t xml:space="preserve">on </w:t>
      </w:r>
      <w:hyperlink r:id="rId10" w:history="1">
        <w:r w:rsidR="00DA5456">
          <w:rPr>
            <w:rStyle w:val="Hyperlink"/>
          </w:rPr>
          <w:t>https://www.facebook.com/MARTAtransit</w:t>
        </w:r>
      </w:hyperlink>
      <w:r w:rsidR="00DA5456">
        <w:t xml:space="preserve">, </w:t>
      </w:r>
      <w:hyperlink r:id="rId11" w:history="1">
        <w:r w:rsidR="00DA5456" w:rsidRPr="00FC5B5C">
          <w:rPr>
            <w:rStyle w:val="Hyperlink"/>
          </w:rPr>
          <w:t>https://www.instagram.com/martatransit/</w:t>
        </w:r>
      </w:hyperlink>
      <w:r w:rsidR="00DA5456">
        <w:t xml:space="preserve">, </w:t>
      </w:r>
      <w:hyperlink r:id="rId12" w:history="1">
        <w:r w:rsidR="00DA5456">
          <w:rPr>
            <w:rStyle w:val="Hyperlink"/>
          </w:rPr>
          <w:t>https://twitter.com/MARTAservice</w:t>
        </w:r>
      </w:hyperlink>
      <w:r w:rsidR="00DA5456">
        <w:rPr>
          <w:rFonts w:ascii="Calibri" w:hAnsi="Calibri" w:cs="Calibri"/>
        </w:rPr>
        <w:t xml:space="preserve"> </w:t>
      </w:r>
      <w:r w:rsidRPr="00E060A5">
        <w:rPr>
          <w:iCs/>
          <w:w w:val="95"/>
        </w:rPr>
        <w:t>or by mail to MARTA Customer Service Center, 2424 Piedmont Road, Atlanta, Georgia 30324.</w:t>
      </w:r>
    </w:p>
    <w:p w14:paraId="35DD1ECB" w14:textId="77777777" w:rsidR="0041572A" w:rsidRDefault="0041572A" w:rsidP="0041572A">
      <w:pPr>
        <w:widowControl/>
        <w:rPr>
          <w:iCs/>
          <w:w w:val="94"/>
        </w:rPr>
      </w:pPr>
    </w:p>
    <w:p w14:paraId="53996218" w14:textId="766D43DD" w:rsidR="0041572A" w:rsidRDefault="0041572A" w:rsidP="00DA5456">
      <w:pPr>
        <w:widowControl/>
        <w:jc w:val="both"/>
        <w:rPr>
          <w:iCs/>
          <w:w w:val="94"/>
        </w:rPr>
      </w:pPr>
      <w:r w:rsidRPr="0041572A">
        <w:rPr>
          <w:iCs/>
          <w:w w:val="94"/>
        </w:rPr>
        <w:t xml:space="preserve">The Customer Care Center employee will obtain detailed information regarding the </w:t>
      </w:r>
      <w:r w:rsidR="007766AD">
        <w:rPr>
          <w:iCs/>
          <w:w w:val="94"/>
        </w:rPr>
        <w:t>incident,</w:t>
      </w:r>
      <w:r>
        <w:rPr>
          <w:iCs/>
          <w:w w:val="94"/>
        </w:rPr>
        <w:t xml:space="preserve"> who, what, when, where, and why</w:t>
      </w:r>
      <w:r w:rsidRPr="0041572A">
        <w:rPr>
          <w:iCs/>
          <w:w w:val="94"/>
        </w:rPr>
        <w:t xml:space="preserve">. Each report is assigned a unique ID number </w:t>
      </w:r>
      <w:r>
        <w:rPr>
          <w:iCs/>
          <w:w w:val="94"/>
        </w:rPr>
        <w:t>provided to the customer and</w:t>
      </w:r>
      <w:r w:rsidRPr="0041572A">
        <w:rPr>
          <w:iCs/>
          <w:w w:val="94"/>
        </w:rPr>
        <w:t xml:space="preserve"> used</w:t>
      </w:r>
      <w:r>
        <w:rPr>
          <w:iCs/>
          <w:w w:val="94"/>
        </w:rPr>
        <w:t xml:space="preserve"> </w:t>
      </w:r>
      <w:r w:rsidRPr="0041572A">
        <w:rPr>
          <w:iCs/>
          <w:w w:val="94"/>
        </w:rPr>
        <w:t>for tracking the report.</w:t>
      </w:r>
      <w:r>
        <w:rPr>
          <w:iCs/>
          <w:w w:val="94"/>
        </w:rPr>
        <w:t xml:space="preserve"> </w:t>
      </w:r>
      <w:r w:rsidRPr="0041572A">
        <w:rPr>
          <w:iCs/>
          <w:w w:val="94"/>
        </w:rPr>
        <w:t xml:space="preserve">All reports should be assigned and forwarded </w:t>
      </w:r>
      <w:r>
        <w:rPr>
          <w:iCs/>
          <w:w w:val="94"/>
        </w:rPr>
        <w:t xml:space="preserve">to the appropriate department </w:t>
      </w:r>
      <w:r w:rsidRPr="0041572A">
        <w:rPr>
          <w:iCs/>
          <w:w w:val="94"/>
        </w:rPr>
        <w:t>within 2 hours of receipt.</w:t>
      </w:r>
    </w:p>
    <w:p w14:paraId="2C89CF09" w14:textId="3DD8540D" w:rsidR="0041572A" w:rsidRDefault="0041572A" w:rsidP="0041572A">
      <w:pPr>
        <w:widowControl/>
        <w:rPr>
          <w:iCs/>
          <w:w w:val="94"/>
        </w:rPr>
      </w:pPr>
    </w:p>
    <w:p w14:paraId="686994E1" w14:textId="413B4A9D" w:rsidR="0041572A" w:rsidRPr="00B7678C" w:rsidRDefault="0041572A" w:rsidP="00DA5456">
      <w:pPr>
        <w:jc w:val="both"/>
        <w:rPr>
          <w:iCs/>
          <w:w w:val="93"/>
        </w:rPr>
      </w:pPr>
      <w:r w:rsidRPr="0041572A">
        <w:rPr>
          <w:iCs/>
          <w:w w:val="94"/>
        </w:rPr>
        <w:t>Customers reporting a concern</w:t>
      </w:r>
      <w:r>
        <w:rPr>
          <w:iCs/>
          <w:w w:val="94"/>
        </w:rPr>
        <w:t xml:space="preserve"> (informal complaint)</w:t>
      </w:r>
      <w:r w:rsidRPr="0041572A">
        <w:rPr>
          <w:iCs/>
          <w:w w:val="94"/>
        </w:rPr>
        <w:t xml:space="preserve"> will be</w:t>
      </w:r>
      <w:r>
        <w:rPr>
          <w:iCs/>
          <w:w w:val="94"/>
        </w:rPr>
        <w:t xml:space="preserve"> </w:t>
      </w:r>
      <w:r w:rsidRPr="0041572A">
        <w:rPr>
          <w:iCs/>
          <w:w w:val="94"/>
        </w:rPr>
        <w:t xml:space="preserve">responded to </w:t>
      </w:r>
      <w:r w:rsidRPr="00B7678C">
        <w:rPr>
          <w:iCs/>
          <w:w w:val="94"/>
        </w:rPr>
        <w:t xml:space="preserve">within 10 - 15 business days from initial contact. </w:t>
      </w:r>
      <w:r w:rsidRPr="00B7678C">
        <w:rPr>
          <w:iCs/>
          <w:w w:val="93"/>
        </w:rPr>
        <w:t>The time required to process investigations will vary depending on the complexity of the issue; however, every effort will be made to ensure a speedy resolution of all complaints at the lowest possible level within 60 business days.</w:t>
      </w:r>
    </w:p>
    <w:p w14:paraId="523E7A75" w14:textId="24B421E1" w:rsidR="0041572A" w:rsidRDefault="00E853E1" w:rsidP="00DA5456">
      <w:pPr>
        <w:widowControl/>
        <w:jc w:val="both"/>
        <w:rPr>
          <w:iCs/>
          <w:w w:val="93"/>
        </w:rPr>
      </w:pPr>
      <w:r>
        <w:rPr>
          <w:iCs/>
          <w:w w:val="93"/>
        </w:rPr>
        <w:t xml:space="preserve">Denise Brown, </w:t>
      </w:r>
      <w:r w:rsidR="0041572A" w:rsidRPr="00B7678C">
        <w:rPr>
          <w:iCs/>
          <w:w w:val="93"/>
        </w:rPr>
        <w:t>Equity Administrator</w:t>
      </w:r>
      <w:r>
        <w:rPr>
          <w:iCs/>
          <w:w w:val="93"/>
        </w:rPr>
        <w:t xml:space="preserve"> </w:t>
      </w:r>
      <w:r w:rsidR="008F42B8">
        <w:rPr>
          <w:iCs/>
          <w:w w:val="93"/>
        </w:rPr>
        <w:t>–</w:t>
      </w:r>
      <w:r>
        <w:rPr>
          <w:iCs/>
          <w:w w:val="93"/>
        </w:rPr>
        <w:t xml:space="preserve"> </w:t>
      </w:r>
      <w:r w:rsidR="008F42B8">
        <w:rPr>
          <w:iCs/>
          <w:w w:val="93"/>
        </w:rPr>
        <w:t>404-848-</w:t>
      </w:r>
      <w:r w:rsidR="00604DFC">
        <w:rPr>
          <w:iCs/>
          <w:w w:val="93"/>
        </w:rPr>
        <w:t>5240</w:t>
      </w:r>
      <w:r w:rsidR="0041572A" w:rsidRPr="00B7678C">
        <w:rPr>
          <w:iCs/>
          <w:w w:val="93"/>
        </w:rPr>
        <w:t xml:space="preserve"> will </w:t>
      </w:r>
      <w:r w:rsidR="0041572A" w:rsidRPr="00B7678C">
        <w:rPr>
          <w:iCs/>
          <w:w w:val="94"/>
        </w:rPr>
        <w:t>monitor the complaint to ensure proper assignment, processing, investigation,</w:t>
      </w:r>
      <w:r w:rsidR="0041572A" w:rsidRPr="00E060A5">
        <w:rPr>
          <w:iCs/>
          <w:w w:val="94"/>
        </w:rPr>
        <w:t xml:space="preserve"> resolution</w:t>
      </w:r>
      <w:r w:rsidR="0041572A">
        <w:rPr>
          <w:iCs/>
          <w:w w:val="94"/>
        </w:rPr>
        <w:t>,</w:t>
      </w:r>
      <w:r w:rsidR="0041572A" w:rsidRPr="00E060A5">
        <w:rPr>
          <w:iCs/>
          <w:w w:val="94"/>
        </w:rPr>
        <w:t xml:space="preserve"> and complainant close</w:t>
      </w:r>
      <w:r w:rsidR="0041572A">
        <w:rPr>
          <w:iCs/>
          <w:w w:val="94"/>
        </w:rPr>
        <w:t>-</w:t>
      </w:r>
      <w:r w:rsidR="0041572A" w:rsidRPr="00E060A5">
        <w:rPr>
          <w:iCs/>
          <w:w w:val="94"/>
        </w:rPr>
        <w:t>out has occurred</w:t>
      </w:r>
      <w:r w:rsidR="0041572A">
        <w:rPr>
          <w:iCs/>
          <w:w w:val="94"/>
        </w:rPr>
        <w:t>.</w:t>
      </w:r>
    </w:p>
    <w:p w14:paraId="30090E91" w14:textId="77777777" w:rsidR="0041572A" w:rsidRDefault="0041572A" w:rsidP="0041572A">
      <w:pPr>
        <w:widowControl/>
        <w:rPr>
          <w:iCs/>
          <w:w w:val="93"/>
        </w:rPr>
      </w:pPr>
    </w:p>
    <w:p w14:paraId="7DA223B6" w14:textId="65CD80C8" w:rsidR="0041572A" w:rsidRPr="00E060A5" w:rsidRDefault="0041572A" w:rsidP="0041572A">
      <w:r w:rsidRPr="00E060A5">
        <w:rPr>
          <w:iCs/>
          <w:w w:val="93"/>
        </w:rPr>
        <w:t xml:space="preserve">There is no right to appeal </w:t>
      </w:r>
      <w:r>
        <w:rPr>
          <w:iCs/>
          <w:w w:val="93"/>
        </w:rPr>
        <w:t xml:space="preserve">the </w:t>
      </w:r>
      <w:r w:rsidRPr="00E060A5">
        <w:rPr>
          <w:iCs/>
          <w:w w:val="93"/>
        </w:rPr>
        <w:t xml:space="preserve">resolution of an informal charge. However, the party reserves the right to file a formal </w:t>
      </w:r>
      <w:r w:rsidRPr="00B7678C">
        <w:rPr>
          <w:iCs/>
          <w:w w:val="93"/>
        </w:rPr>
        <w:t>complaint within 120 business days.</w:t>
      </w:r>
    </w:p>
    <w:p w14:paraId="6DA7E353" w14:textId="17D26634" w:rsidR="0041572A" w:rsidRDefault="0041572A" w:rsidP="0041572A">
      <w:pPr>
        <w:widowControl/>
        <w:rPr>
          <w:iCs/>
          <w:w w:val="93"/>
        </w:rPr>
      </w:pPr>
    </w:p>
    <w:p w14:paraId="44B815DF" w14:textId="2FB99448" w:rsidR="0041572A" w:rsidRPr="000A1290" w:rsidRDefault="0041572A" w:rsidP="000A1290">
      <w:pPr>
        <w:pStyle w:val="Heading1"/>
        <w:rPr>
          <w:b/>
          <w:bCs/>
          <w:color w:val="auto"/>
        </w:rPr>
      </w:pPr>
      <w:r w:rsidRPr="000A1290">
        <w:rPr>
          <w:b/>
          <w:bCs/>
          <w:color w:val="auto"/>
        </w:rPr>
        <w:t>P</w:t>
      </w:r>
      <w:r w:rsidR="000A1290">
        <w:rPr>
          <w:b/>
          <w:bCs/>
          <w:color w:val="auto"/>
        </w:rPr>
        <w:t>rocessing</w:t>
      </w:r>
      <w:r w:rsidRPr="000A1290">
        <w:rPr>
          <w:b/>
          <w:bCs/>
          <w:color w:val="auto"/>
        </w:rPr>
        <w:t xml:space="preserve"> F</w:t>
      </w:r>
      <w:r w:rsidR="000A1290">
        <w:rPr>
          <w:b/>
          <w:bCs/>
          <w:color w:val="auto"/>
        </w:rPr>
        <w:t>ormal</w:t>
      </w:r>
      <w:r w:rsidRPr="000A1290">
        <w:rPr>
          <w:b/>
          <w:bCs/>
          <w:color w:val="auto"/>
        </w:rPr>
        <w:t xml:space="preserve"> C</w:t>
      </w:r>
      <w:r w:rsidR="000A1290">
        <w:rPr>
          <w:b/>
          <w:bCs/>
          <w:color w:val="auto"/>
        </w:rPr>
        <w:t>omplaints</w:t>
      </w:r>
    </w:p>
    <w:p w14:paraId="4F470F13" w14:textId="741A1EC5" w:rsidR="0041572A" w:rsidRDefault="0041572A" w:rsidP="0041572A">
      <w:pPr>
        <w:jc w:val="both"/>
      </w:pPr>
    </w:p>
    <w:p w14:paraId="6B09A9AA" w14:textId="62FADAEB" w:rsidR="0041572A" w:rsidRPr="0041572A" w:rsidRDefault="0041572A" w:rsidP="0041572A">
      <w:pPr>
        <w:jc w:val="both"/>
        <w:rPr>
          <w:iCs/>
          <w:w w:val="93"/>
        </w:rPr>
      </w:pPr>
      <w:r w:rsidRPr="00E060A5">
        <w:rPr>
          <w:iCs/>
          <w:w w:val="93"/>
        </w:rPr>
        <w:t xml:space="preserve">Intake of formal complaints is generated through verbal or written communication of a concern presented to MARTA staff. Any MARTA employee who receives a complaint of this type will direct the </w:t>
      </w:r>
      <w:r>
        <w:rPr>
          <w:iCs/>
          <w:w w:val="93"/>
        </w:rPr>
        <w:t>C</w:t>
      </w:r>
      <w:r w:rsidRPr="00E060A5">
        <w:rPr>
          <w:iCs/>
          <w:w w:val="93"/>
        </w:rPr>
        <w:t>omplain</w:t>
      </w:r>
      <w:r>
        <w:rPr>
          <w:iCs/>
          <w:w w:val="93"/>
        </w:rPr>
        <w:t>ant</w:t>
      </w:r>
      <w:r w:rsidRPr="00E060A5">
        <w:rPr>
          <w:iCs/>
          <w:w w:val="93"/>
        </w:rPr>
        <w:t xml:space="preserve"> to the Office of D</w:t>
      </w:r>
      <w:r w:rsidR="00945A2E">
        <w:rPr>
          <w:iCs/>
          <w:w w:val="93"/>
        </w:rPr>
        <w:t>iversity &amp; Inclusion (D&amp;I)</w:t>
      </w:r>
      <w:r w:rsidRPr="00E060A5">
        <w:rPr>
          <w:iCs/>
          <w:w w:val="93"/>
        </w:rPr>
        <w:t xml:space="preserve">. D&amp;I staff will provide a formal complaint form to the Complainant. </w:t>
      </w:r>
      <w:r>
        <w:rPr>
          <w:iCs/>
          <w:w w:val="93"/>
        </w:rPr>
        <w:t>A c</w:t>
      </w:r>
      <w:r w:rsidRPr="00E060A5">
        <w:rPr>
          <w:iCs/>
          <w:w w:val="93"/>
        </w:rPr>
        <w:t xml:space="preserve">omplainant must sign and submit the completed complaint form to </w:t>
      </w:r>
      <w:r w:rsidR="00221215">
        <w:rPr>
          <w:iCs/>
          <w:w w:val="93"/>
        </w:rPr>
        <w:t xml:space="preserve">Adoraeu Jouett, </w:t>
      </w:r>
      <w:r>
        <w:rPr>
          <w:iCs/>
          <w:w w:val="93"/>
        </w:rPr>
        <w:t>D&amp;I Manager</w:t>
      </w:r>
      <w:r w:rsidR="009F11AC">
        <w:rPr>
          <w:iCs/>
          <w:w w:val="93"/>
        </w:rPr>
        <w:t xml:space="preserve"> – 404-848-</w:t>
      </w:r>
      <w:r w:rsidR="002F0963">
        <w:rPr>
          <w:iCs/>
          <w:w w:val="93"/>
        </w:rPr>
        <w:t>5</w:t>
      </w:r>
      <w:r w:rsidR="00BB3E40">
        <w:rPr>
          <w:iCs/>
          <w:w w:val="93"/>
        </w:rPr>
        <w:t>240</w:t>
      </w:r>
      <w:r>
        <w:rPr>
          <w:iCs/>
          <w:w w:val="93"/>
        </w:rPr>
        <w:t xml:space="preserve">. The D&amp;I Manager </w:t>
      </w:r>
      <w:r w:rsidRPr="0041572A">
        <w:rPr>
          <w:iCs/>
          <w:w w:val="93"/>
        </w:rPr>
        <w:t>shall review the matter to determine ADA jurisdiction, assign an</w:t>
      </w:r>
      <w:r>
        <w:rPr>
          <w:iCs/>
          <w:w w:val="93"/>
        </w:rPr>
        <w:t xml:space="preserve"> </w:t>
      </w:r>
      <w:r w:rsidRPr="0041572A">
        <w:rPr>
          <w:iCs/>
          <w:w w:val="93"/>
        </w:rPr>
        <w:t xml:space="preserve">investigator if it is determined that the matter merits investigation, and monitor response dates. The </w:t>
      </w:r>
      <w:r>
        <w:rPr>
          <w:iCs/>
          <w:w w:val="93"/>
        </w:rPr>
        <w:t>I</w:t>
      </w:r>
      <w:r w:rsidRPr="0041572A">
        <w:rPr>
          <w:iCs/>
          <w:w w:val="93"/>
        </w:rPr>
        <w:t>nvestigator shall</w:t>
      </w:r>
      <w:r>
        <w:rPr>
          <w:iCs/>
          <w:w w:val="93"/>
        </w:rPr>
        <w:t xml:space="preserve"> enter the complaint into the database</w:t>
      </w:r>
      <w:r w:rsidR="005E0D3D">
        <w:rPr>
          <w:iCs/>
          <w:w w:val="93"/>
        </w:rPr>
        <w:t>. T</w:t>
      </w:r>
      <w:r>
        <w:rPr>
          <w:iCs/>
          <w:w w:val="93"/>
        </w:rPr>
        <w:t xml:space="preserve">he Complainant </w:t>
      </w:r>
      <w:r w:rsidR="005E0D3D">
        <w:rPr>
          <w:iCs/>
          <w:w w:val="93"/>
        </w:rPr>
        <w:t xml:space="preserve">will be notified </w:t>
      </w:r>
      <w:r>
        <w:rPr>
          <w:iCs/>
          <w:w w:val="93"/>
        </w:rPr>
        <w:t xml:space="preserve">within </w:t>
      </w:r>
      <w:r w:rsidR="00CD24E1" w:rsidRPr="00DD2E44">
        <w:rPr>
          <w:iCs/>
          <w:w w:val="93"/>
        </w:rPr>
        <w:t xml:space="preserve">10 – 15 days </w:t>
      </w:r>
      <w:r w:rsidR="005E0D3D" w:rsidRPr="00DD2E44">
        <w:rPr>
          <w:iCs/>
          <w:w w:val="93"/>
        </w:rPr>
        <w:t>of</w:t>
      </w:r>
      <w:r w:rsidR="005E0D3D">
        <w:rPr>
          <w:iCs/>
          <w:w w:val="93"/>
        </w:rPr>
        <w:t xml:space="preserve"> </w:t>
      </w:r>
      <w:r w:rsidR="00824ECE">
        <w:rPr>
          <w:iCs/>
          <w:w w:val="93"/>
        </w:rPr>
        <w:t>signing the complaint</w:t>
      </w:r>
      <w:r w:rsidR="001952C0">
        <w:rPr>
          <w:iCs/>
          <w:w w:val="93"/>
        </w:rPr>
        <w:t xml:space="preserve"> of its acceptance or</w:t>
      </w:r>
      <w:r w:rsidR="00F975C3">
        <w:rPr>
          <w:iCs/>
          <w:w w:val="93"/>
        </w:rPr>
        <w:t xml:space="preserve"> denial.</w:t>
      </w:r>
    </w:p>
    <w:p w14:paraId="14D820CF" w14:textId="2B9B9C6B" w:rsidR="0041572A" w:rsidRDefault="0041572A" w:rsidP="0041572A">
      <w:pPr>
        <w:jc w:val="both"/>
        <w:rPr>
          <w:iCs/>
          <w:w w:val="93"/>
        </w:rPr>
      </w:pPr>
    </w:p>
    <w:p w14:paraId="04F0A493" w14:textId="462A4C32" w:rsidR="0041572A" w:rsidRPr="0041572A" w:rsidRDefault="0041572A" w:rsidP="0041572A">
      <w:pPr>
        <w:rPr>
          <w:iCs/>
          <w:w w:val="93"/>
        </w:rPr>
      </w:pPr>
      <w:r w:rsidRPr="0041572A">
        <w:rPr>
          <w:iCs/>
          <w:w w:val="93"/>
        </w:rPr>
        <w:t>Jurisdiction will be determined based on information provided in the written complaint. A complaint shall be investigated unless:</w:t>
      </w:r>
    </w:p>
    <w:p w14:paraId="5FB9FD11" w14:textId="77777777" w:rsidR="0041572A" w:rsidRPr="0041572A" w:rsidRDefault="0041572A" w:rsidP="0041572A">
      <w:pPr>
        <w:rPr>
          <w:iCs/>
          <w:w w:val="93"/>
        </w:rPr>
      </w:pPr>
    </w:p>
    <w:p w14:paraId="1EE65998" w14:textId="7C31D638" w:rsidR="0041572A" w:rsidRPr="0041572A" w:rsidRDefault="0041572A" w:rsidP="0041572A">
      <w:pPr>
        <w:pStyle w:val="ListParagraph"/>
        <w:numPr>
          <w:ilvl w:val="0"/>
          <w:numId w:val="2"/>
        </w:numPr>
        <w:rPr>
          <w:iCs/>
          <w:w w:val="93"/>
        </w:rPr>
      </w:pPr>
      <w:r w:rsidRPr="0041572A">
        <w:rPr>
          <w:iCs/>
          <w:w w:val="93"/>
        </w:rPr>
        <w:t xml:space="preserve">It fails to state facts that could establish intentional unequal ADA treatment as described in the </w:t>
      </w:r>
      <w:r w:rsidR="007A13F8">
        <w:rPr>
          <w:iCs/>
          <w:w w:val="93"/>
        </w:rPr>
        <w:t>d</w:t>
      </w:r>
      <w:r w:rsidRPr="0041572A">
        <w:rPr>
          <w:iCs/>
          <w:w w:val="93"/>
        </w:rPr>
        <w:t xml:space="preserve">efinitions section of this </w:t>
      </w:r>
      <w:r w:rsidR="00D9760D" w:rsidRPr="0041572A">
        <w:rPr>
          <w:iCs/>
          <w:w w:val="93"/>
        </w:rPr>
        <w:t>procedure.</w:t>
      </w:r>
    </w:p>
    <w:p w14:paraId="0607ECEC" w14:textId="758D2B00" w:rsidR="0041572A" w:rsidRPr="0041572A" w:rsidRDefault="0041572A" w:rsidP="0041572A">
      <w:pPr>
        <w:pStyle w:val="ListParagraph"/>
        <w:numPr>
          <w:ilvl w:val="0"/>
          <w:numId w:val="2"/>
        </w:numPr>
        <w:rPr>
          <w:iCs/>
          <w:w w:val="93"/>
        </w:rPr>
      </w:pPr>
      <w:r w:rsidRPr="0041572A">
        <w:rPr>
          <w:iCs/>
          <w:w w:val="93"/>
        </w:rPr>
        <w:t>The Complainant is not an individual with a disability.</w:t>
      </w:r>
    </w:p>
    <w:p w14:paraId="7918BEE5" w14:textId="5D4F918F" w:rsidR="0041572A" w:rsidRPr="0041572A" w:rsidRDefault="0041572A" w:rsidP="0041572A">
      <w:pPr>
        <w:pStyle w:val="ListParagraph"/>
        <w:numPr>
          <w:ilvl w:val="0"/>
          <w:numId w:val="2"/>
        </w:numPr>
        <w:rPr>
          <w:iCs/>
          <w:w w:val="93"/>
        </w:rPr>
      </w:pPr>
      <w:r w:rsidRPr="0041572A">
        <w:rPr>
          <w:iCs/>
          <w:w w:val="93"/>
        </w:rPr>
        <w:t xml:space="preserve">If a determination is made that the matter is outside the scope of </w:t>
      </w:r>
      <w:r w:rsidR="00D04CDC">
        <w:rPr>
          <w:iCs/>
          <w:w w:val="93"/>
        </w:rPr>
        <w:t xml:space="preserve">the </w:t>
      </w:r>
      <w:r w:rsidRPr="0041572A">
        <w:rPr>
          <w:iCs/>
          <w:w w:val="93"/>
        </w:rPr>
        <w:t xml:space="preserve">ADA, D&amp;I will notify </w:t>
      </w:r>
      <w:r w:rsidR="000F5DD7">
        <w:rPr>
          <w:iCs/>
          <w:w w:val="93"/>
        </w:rPr>
        <w:t xml:space="preserve">the </w:t>
      </w:r>
      <w:r w:rsidR="009534F3">
        <w:rPr>
          <w:iCs/>
          <w:w w:val="93"/>
        </w:rPr>
        <w:t>c</w:t>
      </w:r>
      <w:r w:rsidRPr="0041572A">
        <w:rPr>
          <w:iCs/>
          <w:w w:val="93"/>
        </w:rPr>
        <w:t>ustomer and the affected department in writing within a reasonable period.</w:t>
      </w:r>
    </w:p>
    <w:p w14:paraId="79C26BC3" w14:textId="73B5A284" w:rsidR="001B0842" w:rsidRDefault="001B0842" w:rsidP="00A97537">
      <w:pPr>
        <w:rPr>
          <w:iCs/>
          <w:w w:val="93"/>
        </w:rPr>
      </w:pPr>
    </w:p>
    <w:p w14:paraId="1A289F03" w14:textId="77777777" w:rsidR="00461650" w:rsidRDefault="00461650" w:rsidP="00A97537">
      <w:pPr>
        <w:rPr>
          <w:iCs/>
          <w:w w:val="93"/>
        </w:rPr>
      </w:pPr>
    </w:p>
    <w:p w14:paraId="1C8F893C" w14:textId="40042313" w:rsidR="0041572A" w:rsidRPr="0041572A" w:rsidRDefault="0041572A" w:rsidP="00A97537">
      <w:pPr>
        <w:rPr>
          <w:iCs/>
          <w:w w:val="93"/>
        </w:rPr>
      </w:pPr>
      <w:r>
        <w:rPr>
          <w:iCs/>
          <w:w w:val="93"/>
        </w:rPr>
        <w:lastRenderedPageBreak/>
        <w:t>T</w:t>
      </w:r>
      <w:r w:rsidRPr="0041572A">
        <w:rPr>
          <w:iCs/>
          <w:w w:val="93"/>
        </w:rPr>
        <w:t xml:space="preserve">he assigned </w:t>
      </w:r>
      <w:r>
        <w:rPr>
          <w:iCs/>
          <w:w w:val="93"/>
        </w:rPr>
        <w:t>I</w:t>
      </w:r>
      <w:r w:rsidRPr="0041572A">
        <w:rPr>
          <w:iCs/>
          <w:w w:val="93"/>
        </w:rPr>
        <w:t>nvestigator will take the following steps:</w:t>
      </w:r>
    </w:p>
    <w:p w14:paraId="28926FCF" w14:textId="01D5488A" w:rsidR="0041572A" w:rsidRDefault="0041572A" w:rsidP="0041572A">
      <w:pPr>
        <w:jc w:val="both"/>
      </w:pPr>
    </w:p>
    <w:p w14:paraId="64235AE6" w14:textId="31D3B380" w:rsidR="0041572A" w:rsidRPr="0041572A" w:rsidRDefault="0041572A" w:rsidP="0041572A">
      <w:pPr>
        <w:pStyle w:val="ListParagraph"/>
        <w:numPr>
          <w:ilvl w:val="0"/>
          <w:numId w:val="3"/>
        </w:numPr>
      </w:pPr>
      <w:r w:rsidRPr="0041572A">
        <w:rPr>
          <w:iCs/>
          <w:w w:val="94"/>
        </w:rPr>
        <w:t>Identify the basis of the alleged unequal treatment</w:t>
      </w:r>
    </w:p>
    <w:p w14:paraId="23E9B801" w14:textId="6A0C978F" w:rsidR="0041572A" w:rsidRPr="0041572A" w:rsidRDefault="0041572A" w:rsidP="0041572A">
      <w:pPr>
        <w:pStyle w:val="ListParagraph"/>
        <w:numPr>
          <w:ilvl w:val="0"/>
          <w:numId w:val="3"/>
        </w:numPr>
      </w:pPr>
      <w:r>
        <w:rPr>
          <w:iCs/>
          <w:w w:val="94"/>
        </w:rPr>
        <w:t>A</w:t>
      </w:r>
      <w:r w:rsidRPr="0041572A">
        <w:rPr>
          <w:iCs/>
          <w:w w:val="94"/>
        </w:rPr>
        <w:t xml:space="preserve">scertain </w:t>
      </w:r>
      <w:r w:rsidR="00D31132">
        <w:rPr>
          <w:iCs/>
          <w:w w:val="94"/>
        </w:rPr>
        <w:t xml:space="preserve">what, where, </w:t>
      </w:r>
      <w:r w:rsidRPr="0041572A">
        <w:rPr>
          <w:iCs/>
          <w:w w:val="94"/>
        </w:rPr>
        <w:t>when</w:t>
      </w:r>
      <w:r w:rsidR="003813E8">
        <w:rPr>
          <w:iCs/>
          <w:w w:val="94"/>
        </w:rPr>
        <w:t>,</w:t>
      </w:r>
      <w:r w:rsidRPr="0041572A">
        <w:rPr>
          <w:iCs/>
          <w:w w:val="94"/>
        </w:rPr>
        <w:t xml:space="preserve"> and wh</w:t>
      </w:r>
      <w:r w:rsidR="00D31132">
        <w:rPr>
          <w:iCs/>
          <w:w w:val="94"/>
        </w:rPr>
        <w:t>y</w:t>
      </w:r>
      <w:r w:rsidRPr="0041572A">
        <w:rPr>
          <w:iCs/>
          <w:w w:val="94"/>
        </w:rPr>
        <w:t xml:space="preserve"> the alleged unequal treatment occurred</w:t>
      </w:r>
    </w:p>
    <w:p w14:paraId="389D0F91" w14:textId="5844D1D5" w:rsidR="0041572A" w:rsidRPr="0041572A" w:rsidRDefault="0041572A" w:rsidP="0041572A">
      <w:pPr>
        <w:pStyle w:val="ListParagraph"/>
        <w:numPr>
          <w:ilvl w:val="0"/>
          <w:numId w:val="3"/>
        </w:numPr>
      </w:pPr>
      <w:r>
        <w:rPr>
          <w:iCs/>
          <w:w w:val="94"/>
        </w:rPr>
        <w:t>I</w:t>
      </w:r>
      <w:r w:rsidRPr="0041572A">
        <w:rPr>
          <w:iCs/>
          <w:w w:val="94"/>
        </w:rPr>
        <w:t>dentify and interview all relevant parties, review documents, and make site visits to obtain information.</w:t>
      </w:r>
    </w:p>
    <w:p w14:paraId="33BA042D" w14:textId="77777777" w:rsidR="001B0842" w:rsidRDefault="001B0842" w:rsidP="0041572A">
      <w:pPr>
        <w:jc w:val="both"/>
        <w:rPr>
          <w:iCs/>
          <w:w w:val="93"/>
        </w:rPr>
      </w:pPr>
    </w:p>
    <w:p w14:paraId="7C88038B" w14:textId="32AD0C34" w:rsidR="0041572A" w:rsidRDefault="0041572A" w:rsidP="0041572A">
      <w:pPr>
        <w:jc w:val="both"/>
        <w:rPr>
          <w:iCs/>
          <w:w w:val="93"/>
        </w:rPr>
      </w:pPr>
      <w:r w:rsidRPr="0041572A">
        <w:rPr>
          <w:iCs/>
          <w:w w:val="93"/>
        </w:rPr>
        <w:t xml:space="preserve">Upon conclusion of a thorough investigation, the </w:t>
      </w:r>
      <w:r>
        <w:rPr>
          <w:iCs/>
          <w:w w:val="93"/>
        </w:rPr>
        <w:t>I</w:t>
      </w:r>
      <w:r w:rsidRPr="0041572A">
        <w:rPr>
          <w:iCs/>
          <w:w w:val="93"/>
        </w:rPr>
        <w:t xml:space="preserve">nvestigator will prepare a report to summarize findings and suggest appropriate corrective action along with </w:t>
      </w:r>
      <w:r>
        <w:rPr>
          <w:iCs/>
          <w:w w:val="93"/>
        </w:rPr>
        <w:t xml:space="preserve">a </w:t>
      </w:r>
      <w:r w:rsidRPr="0041572A">
        <w:rPr>
          <w:iCs/>
          <w:w w:val="93"/>
        </w:rPr>
        <w:t xml:space="preserve">proposed </w:t>
      </w:r>
      <w:r w:rsidRPr="00E060A5">
        <w:rPr>
          <w:iCs/>
          <w:w w:val="93"/>
        </w:rPr>
        <w:t xml:space="preserve">resolution. The investigative report should be submitted to the </w:t>
      </w:r>
      <w:r w:rsidRPr="00DD2E44">
        <w:rPr>
          <w:iCs/>
          <w:w w:val="93"/>
        </w:rPr>
        <w:t>Executive Director of D&amp;I within 50 business days</w:t>
      </w:r>
      <w:r w:rsidRPr="00E060A5">
        <w:rPr>
          <w:iCs/>
          <w:w w:val="93"/>
        </w:rPr>
        <w:t>. D&amp;I will maintain a record of all discussions and retain all documents relating to the investigation in a confidential file.</w:t>
      </w:r>
    </w:p>
    <w:p w14:paraId="7133A51C" w14:textId="526458CA" w:rsidR="00A76E1F" w:rsidRDefault="00A76E1F" w:rsidP="0041572A"/>
    <w:p w14:paraId="32AFDB62" w14:textId="77777777" w:rsidR="0041572A" w:rsidRDefault="0041572A" w:rsidP="0041572A">
      <w:pPr>
        <w:jc w:val="both"/>
        <w:rPr>
          <w:iCs/>
          <w:w w:val="93"/>
        </w:rPr>
      </w:pPr>
      <w:r w:rsidRPr="00E060A5">
        <w:rPr>
          <w:iCs/>
          <w:w w:val="93"/>
        </w:rPr>
        <w:t xml:space="preserve">The Executive Director of D&amp;I will accept, reject, or modify the investigative report and consult with the affected department to convey the preliminary findings and develop a proposal for resolution. The Executive Director of D&amp;I will prepare a written determination and submit the determination to the legal department for review and analysis of legal sufficiency. Once the final determination is ready for release, the Executive Director of D&amp;I and a MARTA legal representative will meet with the AGM of the affected department(s) to communicate the </w:t>
      </w:r>
      <w:r w:rsidRPr="0041572A">
        <w:rPr>
          <w:iCs/>
          <w:w w:val="93"/>
        </w:rPr>
        <w:t xml:space="preserve">final determination and recommendations, if any, for corrective action. The Executive Director of D&amp;I </w:t>
      </w:r>
      <w:r w:rsidRPr="00E060A5">
        <w:rPr>
          <w:iCs/>
          <w:w w:val="93"/>
        </w:rPr>
        <w:t>will provide written notification to the Complainant of the investigation findings and MARTA's proposed resolution, if any. D&amp;I will forward copies of this communication to Customer Service and the affected department(s).</w:t>
      </w:r>
    </w:p>
    <w:p w14:paraId="6EAF2B9A" w14:textId="4BF22F17" w:rsidR="0041572A" w:rsidRDefault="0041572A" w:rsidP="0041572A"/>
    <w:p w14:paraId="246C9E74" w14:textId="55858E13" w:rsidR="001F22C0" w:rsidRDefault="001F22C0" w:rsidP="001F22C0">
      <w:pPr>
        <w:rPr>
          <w:iCs/>
          <w:w w:val="93"/>
        </w:rPr>
      </w:pPr>
      <w:r w:rsidRPr="00E060A5">
        <w:rPr>
          <w:iCs/>
          <w:w w:val="93"/>
        </w:rPr>
        <w:t>The Executive Director of D&amp;I will explain to the Complainant their right to appeal to the Federal Transit</w:t>
      </w:r>
      <w:r w:rsidR="004E3A1C">
        <w:rPr>
          <w:iCs/>
          <w:w w:val="93"/>
        </w:rPr>
        <w:t xml:space="preserve"> </w:t>
      </w:r>
      <w:r w:rsidRPr="00E060A5">
        <w:rPr>
          <w:iCs/>
          <w:w w:val="93"/>
        </w:rPr>
        <w:t>Administration or seek private legal representation</w:t>
      </w:r>
      <w:r w:rsidR="006825E7">
        <w:rPr>
          <w:iCs/>
          <w:w w:val="93"/>
        </w:rPr>
        <w:t>:</w:t>
      </w:r>
    </w:p>
    <w:p w14:paraId="360F732C" w14:textId="09C227BE" w:rsidR="000F059E" w:rsidRDefault="000F059E" w:rsidP="001F22C0">
      <w:pPr>
        <w:rPr>
          <w:iCs/>
          <w:w w:val="93"/>
        </w:rPr>
      </w:pPr>
    </w:p>
    <w:p w14:paraId="21B9DF44" w14:textId="77777777" w:rsidR="00AB49A2" w:rsidRPr="00AB49A2" w:rsidRDefault="00AB49A2" w:rsidP="00AB49A2">
      <w:pPr>
        <w:jc w:val="center"/>
      </w:pPr>
      <w:r w:rsidRPr="00AB49A2">
        <w:t>Federal Transit Administration</w:t>
      </w:r>
      <w:r w:rsidRPr="00AB49A2">
        <w:br/>
        <w:t>East Building</w:t>
      </w:r>
      <w:r w:rsidRPr="00AB49A2">
        <w:br/>
        <w:t>1200 New Jersey Avenue, SE</w:t>
      </w:r>
      <w:r w:rsidRPr="00AB49A2">
        <w:br/>
        <w:t>Washington, DC 20590</w:t>
      </w:r>
    </w:p>
    <w:p w14:paraId="72B6F1F7" w14:textId="77777777" w:rsidR="00AB49A2" w:rsidRPr="00AB49A2" w:rsidRDefault="00AB49A2" w:rsidP="00AB49A2">
      <w:pPr>
        <w:jc w:val="center"/>
      </w:pPr>
      <w:r w:rsidRPr="00AB49A2">
        <w:t>Main number: (202) 366-4043</w:t>
      </w:r>
    </w:p>
    <w:p w14:paraId="6F6D8EC2" w14:textId="77777777" w:rsidR="00AB49A2" w:rsidRPr="00AB49A2" w:rsidRDefault="00AB49A2" w:rsidP="00AB49A2">
      <w:pPr>
        <w:jc w:val="center"/>
      </w:pPr>
      <w:r w:rsidRPr="00AB49A2">
        <w:t>TTY = 1-800-877-8339</w:t>
      </w:r>
    </w:p>
    <w:p w14:paraId="787B65CF" w14:textId="6F0FA964" w:rsidR="000F059E" w:rsidRDefault="000F059E" w:rsidP="001F22C0">
      <w:pPr>
        <w:rPr>
          <w:iCs/>
          <w:w w:val="93"/>
        </w:rPr>
      </w:pPr>
    </w:p>
    <w:p w14:paraId="46E24FC6" w14:textId="1A850520" w:rsidR="00461650" w:rsidRPr="00461650" w:rsidRDefault="00461650" w:rsidP="00461650">
      <w:pPr>
        <w:pStyle w:val="Heading1"/>
        <w:rPr>
          <w:b/>
          <w:bCs/>
          <w:iCs/>
          <w:color w:val="auto"/>
          <w:w w:val="93"/>
        </w:rPr>
      </w:pPr>
      <w:r w:rsidRPr="00461650">
        <w:rPr>
          <w:b/>
          <w:bCs/>
          <w:color w:val="auto"/>
        </w:rPr>
        <w:t>Retention</w:t>
      </w:r>
    </w:p>
    <w:p w14:paraId="35282F26" w14:textId="77777777" w:rsidR="00461650" w:rsidRPr="00461650" w:rsidRDefault="00461650" w:rsidP="00461650">
      <w:pPr>
        <w:widowControl/>
        <w:rPr>
          <w:iCs/>
          <w:w w:val="93"/>
        </w:rPr>
      </w:pPr>
      <w:r w:rsidRPr="00461650">
        <w:rPr>
          <w:iCs/>
          <w:w w:val="93"/>
        </w:rPr>
        <w:t>In compliance with 49 CFR 27.121 (b), all ADA complaints shall be kept on file for a minimum of one year, and a</w:t>
      </w:r>
    </w:p>
    <w:p w14:paraId="03580C3A" w14:textId="61A5A2D7" w:rsidR="00461650" w:rsidRPr="00461650" w:rsidRDefault="00461650" w:rsidP="00461650">
      <w:pPr>
        <w:rPr>
          <w:iCs/>
          <w:w w:val="93"/>
        </w:rPr>
      </w:pPr>
      <w:r w:rsidRPr="00461650">
        <w:rPr>
          <w:iCs/>
          <w:w w:val="93"/>
        </w:rPr>
        <w:t>record of such complaints, which may be in summary form, shall be kept for five years.</w:t>
      </w:r>
    </w:p>
    <w:p w14:paraId="34B3C169" w14:textId="77777777" w:rsidR="00461650" w:rsidRDefault="00461650" w:rsidP="001F22C0"/>
    <w:p w14:paraId="1B4029FE" w14:textId="63D9C6FD" w:rsidR="001F22C0" w:rsidRPr="00E060A5" w:rsidRDefault="001F22C0" w:rsidP="001F22C0">
      <w:r w:rsidRPr="00E060A5">
        <w:t xml:space="preserve">If you feel that you have been discriminated against, please provide the following </w:t>
      </w:r>
      <w:r w:rsidR="00823D5A">
        <w:t>information to facilitate processing</w:t>
      </w:r>
      <w:r w:rsidRPr="00E060A5">
        <w:t xml:space="preserve"> your complaint. Should you require assistance in completing this form, please let us know. Once completed, return a signed copy to:</w:t>
      </w:r>
    </w:p>
    <w:p w14:paraId="0797A981" w14:textId="77777777" w:rsidR="001F22C0" w:rsidRPr="00E060A5" w:rsidRDefault="001F22C0" w:rsidP="001F22C0"/>
    <w:p w14:paraId="604E5E20" w14:textId="77777777" w:rsidR="001F22C0" w:rsidRPr="00E060A5" w:rsidRDefault="001F22C0" w:rsidP="001F22C0"/>
    <w:p w14:paraId="397DEE88" w14:textId="77777777" w:rsidR="001F22C0" w:rsidRPr="00E060A5" w:rsidRDefault="001F22C0" w:rsidP="001F22C0">
      <w:pPr>
        <w:jc w:val="center"/>
      </w:pPr>
      <w:r w:rsidRPr="00E060A5">
        <w:t>Metropolitan Atlanta Rapid Transit Authority (MARTA)</w:t>
      </w:r>
    </w:p>
    <w:p w14:paraId="2F34A961" w14:textId="77777777" w:rsidR="001F22C0" w:rsidRPr="00E060A5" w:rsidRDefault="001F22C0" w:rsidP="001F22C0">
      <w:pPr>
        <w:jc w:val="center"/>
      </w:pPr>
      <w:r w:rsidRPr="00E060A5">
        <w:t>Office of Diversity and Equal Opportunity</w:t>
      </w:r>
    </w:p>
    <w:p w14:paraId="1252BD24" w14:textId="77777777" w:rsidR="001F22C0" w:rsidRPr="00E060A5" w:rsidRDefault="001F22C0" w:rsidP="001F22C0">
      <w:pPr>
        <w:jc w:val="center"/>
      </w:pPr>
      <w:r w:rsidRPr="00E060A5">
        <w:t>2424 Piedmont Road, NE</w:t>
      </w:r>
    </w:p>
    <w:p w14:paraId="0B2ECBD3" w14:textId="77777777" w:rsidR="001F22C0" w:rsidRPr="00E060A5" w:rsidRDefault="001F22C0" w:rsidP="001F22C0">
      <w:pPr>
        <w:jc w:val="center"/>
      </w:pPr>
      <w:r w:rsidRPr="00E060A5">
        <w:t>Atlanta, GA  30324</w:t>
      </w:r>
    </w:p>
    <w:p w14:paraId="1D4E048B" w14:textId="77777777" w:rsidR="001F22C0" w:rsidRPr="00E060A5" w:rsidRDefault="001F22C0" w:rsidP="001F22C0">
      <w:pPr>
        <w:jc w:val="center"/>
      </w:pPr>
      <w:r w:rsidRPr="00E060A5">
        <w:t>404-848-5420</w:t>
      </w:r>
    </w:p>
    <w:p w14:paraId="25056F62" w14:textId="3B4B5B34" w:rsidR="00671791" w:rsidRDefault="00671791" w:rsidP="0041572A"/>
    <w:p w14:paraId="54F6BBBF" w14:textId="188D70C5" w:rsidR="00C7569E" w:rsidRDefault="00C7569E" w:rsidP="0041572A"/>
    <w:p w14:paraId="052BFC01" w14:textId="036F5BF4" w:rsidR="00C7569E" w:rsidRDefault="00C7569E" w:rsidP="0041572A"/>
    <w:p w14:paraId="62274BD9" w14:textId="7124DD8C" w:rsidR="00C7569E" w:rsidRDefault="00C7569E" w:rsidP="000F059E">
      <w:pPr>
        <w:jc w:val="center"/>
        <w:rPr>
          <w:rFonts w:ascii="Helvetica" w:hAnsi="Helvetica"/>
          <w:color w:val="333333"/>
          <w:spacing w:val="-3"/>
          <w:sz w:val="26"/>
          <w:szCs w:val="26"/>
          <w:shd w:val="clear" w:color="auto" w:fill="FFFFFF"/>
        </w:rPr>
      </w:pPr>
      <w:r w:rsidRPr="000F059E">
        <w:rPr>
          <w:rFonts w:ascii="Helvetica" w:hAnsi="Helvetica"/>
          <w:color w:val="333333"/>
          <w:spacing w:val="-3"/>
          <w:sz w:val="26"/>
          <w:szCs w:val="26"/>
          <w:shd w:val="clear" w:color="auto" w:fill="FFFFFF"/>
        </w:rPr>
        <w:t>To obtain this information in another language or an accessible format</w:t>
      </w:r>
      <w:r w:rsidR="003813E8">
        <w:rPr>
          <w:rFonts w:ascii="Helvetica" w:hAnsi="Helvetica"/>
          <w:color w:val="333333"/>
          <w:spacing w:val="-3"/>
          <w:sz w:val="26"/>
          <w:szCs w:val="26"/>
          <w:shd w:val="clear" w:color="auto" w:fill="FFFFFF"/>
        </w:rPr>
        <w:t>,</w:t>
      </w:r>
      <w:r w:rsidRPr="000F059E">
        <w:rPr>
          <w:rFonts w:ascii="Helvetica" w:hAnsi="Helvetica"/>
          <w:color w:val="333333"/>
          <w:spacing w:val="-3"/>
          <w:sz w:val="26"/>
          <w:szCs w:val="26"/>
          <w:shd w:val="clear" w:color="auto" w:fill="FFFFFF"/>
        </w:rPr>
        <w:t xml:space="preserve"> call </w:t>
      </w:r>
      <w:r w:rsidR="000F059E">
        <w:rPr>
          <w:rFonts w:ascii="Helvetica" w:hAnsi="Helvetica"/>
          <w:color w:val="333333"/>
          <w:spacing w:val="-3"/>
          <w:sz w:val="26"/>
          <w:szCs w:val="26"/>
          <w:shd w:val="clear" w:color="auto" w:fill="FFFFFF"/>
        </w:rPr>
        <w:t xml:space="preserve">            </w:t>
      </w:r>
      <w:r w:rsidRPr="000F059E">
        <w:rPr>
          <w:rFonts w:ascii="Helvetica" w:hAnsi="Helvetica"/>
          <w:color w:val="333333"/>
          <w:spacing w:val="-3"/>
          <w:sz w:val="26"/>
          <w:szCs w:val="26"/>
          <w:shd w:val="clear" w:color="auto" w:fill="FFFFFF"/>
        </w:rPr>
        <w:t>404-848-461</w:t>
      </w:r>
      <w:r w:rsidR="00F20F19" w:rsidRPr="000F059E">
        <w:rPr>
          <w:rFonts w:ascii="Helvetica" w:hAnsi="Helvetica"/>
          <w:color w:val="333333"/>
          <w:spacing w:val="-3"/>
          <w:sz w:val="26"/>
          <w:szCs w:val="26"/>
          <w:shd w:val="clear" w:color="auto" w:fill="FFFFFF"/>
        </w:rPr>
        <w:t>5/</w:t>
      </w:r>
      <w:r w:rsidR="000F059E" w:rsidRPr="000F059E">
        <w:rPr>
          <w:rFonts w:ascii="Helvetica" w:hAnsi="Helvetica"/>
          <w:color w:val="333333"/>
          <w:spacing w:val="-3"/>
          <w:sz w:val="26"/>
          <w:szCs w:val="26"/>
          <w:shd w:val="clear" w:color="auto" w:fill="FFFFFF"/>
        </w:rPr>
        <w:t xml:space="preserve"> </w:t>
      </w:r>
      <w:r w:rsidR="000F059E">
        <w:rPr>
          <w:rFonts w:ascii="Helvetica" w:hAnsi="Helvetica"/>
          <w:color w:val="333333"/>
          <w:spacing w:val="-3"/>
          <w:sz w:val="26"/>
          <w:szCs w:val="26"/>
          <w:shd w:val="clear" w:color="auto" w:fill="FFFFFF"/>
        </w:rPr>
        <w:t>404-848-5665- TTY</w:t>
      </w:r>
      <w:r w:rsidR="003813E8">
        <w:rPr>
          <w:rFonts w:ascii="Helvetica" w:hAnsi="Helvetica"/>
          <w:color w:val="333333"/>
          <w:spacing w:val="-3"/>
          <w:sz w:val="26"/>
          <w:szCs w:val="26"/>
          <w:shd w:val="clear" w:color="auto" w:fill="FFFFFF"/>
        </w:rPr>
        <w:t>.</w:t>
      </w:r>
    </w:p>
    <w:p w14:paraId="2E544A82" w14:textId="72BB206F" w:rsidR="00DA5456" w:rsidRDefault="00DA5456" w:rsidP="000F059E">
      <w:pPr>
        <w:jc w:val="center"/>
        <w:rPr>
          <w:rFonts w:ascii="Helvetica" w:hAnsi="Helvetica"/>
          <w:color w:val="333333"/>
          <w:spacing w:val="-3"/>
          <w:sz w:val="26"/>
          <w:szCs w:val="26"/>
          <w:shd w:val="clear" w:color="auto" w:fill="FFFFFF"/>
        </w:rPr>
      </w:pPr>
    </w:p>
    <w:p w14:paraId="670F3DBD" w14:textId="4EC05E0A" w:rsidR="00DA5456" w:rsidRDefault="00DA5456" w:rsidP="00461650">
      <w:pPr>
        <w:rPr>
          <w:rFonts w:ascii="Helvetica" w:hAnsi="Helvetica"/>
          <w:color w:val="333333"/>
          <w:spacing w:val="-3"/>
          <w:sz w:val="26"/>
          <w:szCs w:val="26"/>
          <w:shd w:val="clear" w:color="auto" w:fill="FFFFFF"/>
        </w:rPr>
      </w:pPr>
    </w:p>
    <w:p w14:paraId="44E4926E" w14:textId="0FD255EA" w:rsidR="00DA5456" w:rsidRDefault="00DA5456" w:rsidP="00461650">
      <w:pPr>
        <w:rPr>
          <w:rFonts w:ascii="Helvetica" w:hAnsi="Helvetica"/>
          <w:color w:val="333333"/>
          <w:spacing w:val="-3"/>
          <w:sz w:val="26"/>
          <w:szCs w:val="26"/>
          <w:shd w:val="clear" w:color="auto" w:fill="FFFFFF"/>
        </w:rPr>
      </w:pPr>
    </w:p>
    <w:p w14:paraId="13369E38" w14:textId="31608444" w:rsidR="00DA5456" w:rsidRDefault="00DA5456" w:rsidP="000F059E">
      <w:pPr>
        <w:jc w:val="center"/>
        <w:rPr>
          <w:rFonts w:ascii="Helvetica" w:hAnsi="Helvetica"/>
          <w:color w:val="333333"/>
          <w:spacing w:val="-3"/>
          <w:sz w:val="26"/>
          <w:szCs w:val="26"/>
          <w:shd w:val="clear" w:color="auto" w:fill="FFFFFF"/>
        </w:rPr>
      </w:pPr>
    </w:p>
    <w:p w14:paraId="2E854F14" w14:textId="77777777" w:rsidR="00DA5456" w:rsidRDefault="00DA5456" w:rsidP="00DA5456">
      <w:pPr>
        <w:jc w:val="center"/>
        <w:rPr>
          <w:rStyle w:val="Strong"/>
          <w:sz w:val="32"/>
          <w:szCs w:val="32"/>
        </w:rPr>
      </w:pPr>
      <w:r w:rsidRPr="000D56B4">
        <w:rPr>
          <w:rStyle w:val="Strong"/>
          <w:sz w:val="32"/>
          <w:szCs w:val="32"/>
        </w:rPr>
        <w:t>ADA DISCRIMINATION COMPLAINT FORM</w:t>
      </w:r>
    </w:p>
    <w:tbl>
      <w:tblPr>
        <w:tblStyle w:val="TableGrid"/>
        <w:tblW w:w="9895" w:type="dxa"/>
        <w:tblLook w:val="04A0" w:firstRow="1" w:lastRow="0" w:firstColumn="1" w:lastColumn="0" w:noHBand="0" w:noVBand="1"/>
      </w:tblPr>
      <w:tblGrid>
        <w:gridCol w:w="4045"/>
        <w:gridCol w:w="3690"/>
        <w:gridCol w:w="2160"/>
      </w:tblGrid>
      <w:tr w:rsidR="00DA5456" w14:paraId="5245EAB9" w14:textId="77777777" w:rsidTr="008D3BB9">
        <w:tc>
          <w:tcPr>
            <w:tcW w:w="4045" w:type="dxa"/>
          </w:tcPr>
          <w:p w14:paraId="4B3782F7" w14:textId="77777777" w:rsidR="00DA5456" w:rsidRPr="000D56B4" w:rsidRDefault="00DA5456" w:rsidP="008D3BB9">
            <w:pPr>
              <w:rPr>
                <w:rStyle w:val="Strong"/>
                <w:b w:val="0"/>
                <w:bCs w:val="0"/>
                <w:sz w:val="24"/>
                <w:szCs w:val="24"/>
              </w:rPr>
            </w:pPr>
            <w:r>
              <w:rPr>
                <w:rStyle w:val="Strong"/>
                <w:b w:val="0"/>
                <w:bCs w:val="0"/>
                <w:sz w:val="24"/>
                <w:szCs w:val="24"/>
              </w:rPr>
              <w:t>Last Name</w:t>
            </w:r>
          </w:p>
          <w:p w14:paraId="2BA80942" w14:textId="77777777" w:rsidR="00DA5456" w:rsidRDefault="00DA5456" w:rsidP="008D3BB9">
            <w:pPr>
              <w:rPr>
                <w:rStyle w:val="Strong"/>
                <w:sz w:val="32"/>
                <w:szCs w:val="32"/>
              </w:rPr>
            </w:pPr>
          </w:p>
        </w:tc>
        <w:tc>
          <w:tcPr>
            <w:tcW w:w="3690" w:type="dxa"/>
          </w:tcPr>
          <w:p w14:paraId="68780669" w14:textId="77777777" w:rsidR="00DA5456" w:rsidRPr="000D56B4" w:rsidRDefault="00DA5456" w:rsidP="008D3BB9">
            <w:pPr>
              <w:rPr>
                <w:rStyle w:val="Strong"/>
                <w:b w:val="0"/>
                <w:bCs w:val="0"/>
                <w:sz w:val="24"/>
                <w:szCs w:val="24"/>
              </w:rPr>
            </w:pPr>
            <w:r>
              <w:rPr>
                <w:rStyle w:val="Strong"/>
                <w:b w:val="0"/>
                <w:bCs w:val="0"/>
                <w:sz w:val="24"/>
                <w:szCs w:val="24"/>
              </w:rPr>
              <w:t>First Name</w:t>
            </w:r>
          </w:p>
        </w:tc>
        <w:tc>
          <w:tcPr>
            <w:tcW w:w="2160" w:type="dxa"/>
          </w:tcPr>
          <w:p w14:paraId="5F9AD763" w14:textId="77777777" w:rsidR="00DA5456" w:rsidRPr="000D56B4" w:rsidRDefault="00DA5456" w:rsidP="008D3BB9">
            <w:pPr>
              <w:rPr>
                <w:rStyle w:val="Strong"/>
                <w:sz w:val="24"/>
                <w:szCs w:val="24"/>
              </w:rPr>
            </w:pPr>
            <w:r>
              <w:rPr>
                <w:rStyle w:val="Strong"/>
                <w:b w:val="0"/>
                <w:bCs w:val="0"/>
                <w:sz w:val="24"/>
                <w:szCs w:val="24"/>
              </w:rPr>
              <w:t>Middle Initial</w:t>
            </w:r>
          </w:p>
        </w:tc>
      </w:tr>
      <w:tr w:rsidR="00DA5456" w14:paraId="691753DB" w14:textId="77777777" w:rsidTr="008D3BB9">
        <w:tc>
          <w:tcPr>
            <w:tcW w:w="4045" w:type="dxa"/>
          </w:tcPr>
          <w:p w14:paraId="5F4A9B6A" w14:textId="77777777" w:rsidR="00DA5456" w:rsidRPr="000D56B4" w:rsidRDefault="00DA5456" w:rsidP="008D3BB9">
            <w:pPr>
              <w:rPr>
                <w:rStyle w:val="Strong"/>
                <w:b w:val="0"/>
                <w:bCs w:val="0"/>
                <w:sz w:val="24"/>
                <w:szCs w:val="24"/>
              </w:rPr>
            </w:pPr>
            <w:r>
              <w:rPr>
                <w:rStyle w:val="Strong"/>
                <w:b w:val="0"/>
                <w:bCs w:val="0"/>
                <w:sz w:val="24"/>
                <w:szCs w:val="24"/>
              </w:rPr>
              <w:t>Address</w:t>
            </w:r>
          </w:p>
          <w:p w14:paraId="4C39140A" w14:textId="77777777" w:rsidR="00DA5456" w:rsidRDefault="00DA5456" w:rsidP="008D3BB9">
            <w:pPr>
              <w:rPr>
                <w:rStyle w:val="Strong"/>
                <w:sz w:val="32"/>
                <w:szCs w:val="32"/>
              </w:rPr>
            </w:pPr>
          </w:p>
        </w:tc>
        <w:tc>
          <w:tcPr>
            <w:tcW w:w="3690" w:type="dxa"/>
          </w:tcPr>
          <w:p w14:paraId="44C29801" w14:textId="77777777" w:rsidR="00DA5456" w:rsidRPr="000D56B4" w:rsidRDefault="00DA5456" w:rsidP="008D3BB9">
            <w:pPr>
              <w:rPr>
                <w:rStyle w:val="Strong"/>
                <w:b w:val="0"/>
                <w:bCs w:val="0"/>
                <w:sz w:val="24"/>
                <w:szCs w:val="24"/>
              </w:rPr>
            </w:pPr>
            <w:r>
              <w:rPr>
                <w:rStyle w:val="Strong"/>
                <w:b w:val="0"/>
                <w:bCs w:val="0"/>
                <w:sz w:val="24"/>
                <w:szCs w:val="24"/>
              </w:rPr>
              <w:t>City</w:t>
            </w:r>
          </w:p>
        </w:tc>
        <w:tc>
          <w:tcPr>
            <w:tcW w:w="2160" w:type="dxa"/>
          </w:tcPr>
          <w:p w14:paraId="784E2611" w14:textId="77777777" w:rsidR="00DA5456" w:rsidRPr="000D56B4" w:rsidRDefault="00DA5456" w:rsidP="008D3BB9">
            <w:pPr>
              <w:rPr>
                <w:rStyle w:val="Strong"/>
                <w:b w:val="0"/>
                <w:bCs w:val="0"/>
                <w:sz w:val="24"/>
                <w:szCs w:val="24"/>
              </w:rPr>
            </w:pPr>
            <w:r>
              <w:rPr>
                <w:rStyle w:val="Strong"/>
                <w:b w:val="0"/>
                <w:bCs w:val="0"/>
                <w:sz w:val="24"/>
                <w:szCs w:val="24"/>
              </w:rPr>
              <w:t>State/Zip Code</w:t>
            </w:r>
          </w:p>
        </w:tc>
      </w:tr>
      <w:tr w:rsidR="00DA5456" w14:paraId="25B8EDDD" w14:textId="77777777" w:rsidTr="008D3BB9">
        <w:trPr>
          <w:trHeight w:val="1259"/>
        </w:trPr>
        <w:tc>
          <w:tcPr>
            <w:tcW w:w="4045" w:type="dxa"/>
          </w:tcPr>
          <w:p w14:paraId="3EF8F829" w14:textId="77777777" w:rsidR="00DA5456" w:rsidRPr="000D70B2" w:rsidRDefault="00DA5456" w:rsidP="008D3BB9">
            <w:pPr>
              <w:rPr>
                <w:rStyle w:val="Strong"/>
                <w:b w:val="0"/>
                <w:bCs w:val="0"/>
                <w:sz w:val="24"/>
                <w:szCs w:val="24"/>
              </w:rPr>
            </w:pPr>
            <w:r>
              <w:rPr>
                <w:rStyle w:val="Strong"/>
                <w:b w:val="0"/>
                <w:bCs w:val="0"/>
                <w:sz w:val="24"/>
                <w:szCs w:val="24"/>
              </w:rPr>
              <w:t>Name of person(s) who allegedly discriminated against you, if known</w:t>
            </w:r>
          </w:p>
        </w:tc>
        <w:tc>
          <w:tcPr>
            <w:tcW w:w="3690" w:type="dxa"/>
          </w:tcPr>
          <w:p w14:paraId="7055238B" w14:textId="77777777" w:rsidR="00DA5456" w:rsidRPr="000D56B4" w:rsidRDefault="00DA5456" w:rsidP="008D3BB9">
            <w:pPr>
              <w:rPr>
                <w:rStyle w:val="Strong"/>
                <w:b w:val="0"/>
                <w:bCs w:val="0"/>
                <w:sz w:val="24"/>
                <w:szCs w:val="24"/>
              </w:rPr>
            </w:pPr>
            <w:r>
              <w:rPr>
                <w:rStyle w:val="Strong"/>
                <w:b w:val="0"/>
                <w:bCs w:val="0"/>
                <w:sz w:val="24"/>
                <w:szCs w:val="24"/>
              </w:rPr>
              <w:t>Location of alleged incident</w:t>
            </w:r>
          </w:p>
        </w:tc>
        <w:tc>
          <w:tcPr>
            <w:tcW w:w="2160" w:type="dxa"/>
          </w:tcPr>
          <w:p w14:paraId="0D4185DB" w14:textId="77777777" w:rsidR="00DA5456" w:rsidRPr="000D56B4" w:rsidRDefault="00DA5456" w:rsidP="008D3BB9">
            <w:pPr>
              <w:rPr>
                <w:rStyle w:val="Strong"/>
                <w:b w:val="0"/>
                <w:bCs w:val="0"/>
                <w:sz w:val="24"/>
                <w:szCs w:val="24"/>
              </w:rPr>
            </w:pPr>
            <w:r>
              <w:rPr>
                <w:rStyle w:val="Strong"/>
                <w:b w:val="0"/>
                <w:bCs w:val="0"/>
                <w:sz w:val="24"/>
                <w:szCs w:val="24"/>
              </w:rPr>
              <w:t>Date of alleged incident</w:t>
            </w:r>
          </w:p>
        </w:tc>
      </w:tr>
    </w:tbl>
    <w:p w14:paraId="4289FFD1" w14:textId="77777777" w:rsidR="00DA5456" w:rsidRPr="000D70B2" w:rsidRDefault="00DA5456" w:rsidP="00DA5456">
      <w:pPr>
        <w:rPr>
          <w:rStyle w:val="Strong"/>
          <w:sz w:val="16"/>
          <w:szCs w:val="16"/>
        </w:rPr>
      </w:pPr>
    </w:p>
    <w:tbl>
      <w:tblPr>
        <w:tblStyle w:val="TableGrid"/>
        <w:tblpPr w:leftFromText="180" w:rightFromText="180" w:vertAnchor="text" w:tblpY="165"/>
        <w:tblW w:w="9895" w:type="dxa"/>
        <w:tblLook w:val="04A0" w:firstRow="1" w:lastRow="0" w:firstColumn="1" w:lastColumn="0" w:noHBand="0" w:noVBand="1"/>
      </w:tblPr>
      <w:tblGrid>
        <w:gridCol w:w="3571"/>
        <w:gridCol w:w="3449"/>
        <w:gridCol w:w="2875"/>
      </w:tblGrid>
      <w:tr w:rsidR="00DA5456" w14:paraId="74978695" w14:textId="77777777" w:rsidTr="008D3BB9">
        <w:trPr>
          <w:trHeight w:val="2328"/>
        </w:trPr>
        <w:tc>
          <w:tcPr>
            <w:tcW w:w="3571" w:type="dxa"/>
          </w:tcPr>
          <w:p w14:paraId="4327C82C" w14:textId="77777777" w:rsidR="00DA5456" w:rsidRPr="000D56B4" w:rsidRDefault="00DA5456" w:rsidP="008D3BB9">
            <w:pPr>
              <w:rPr>
                <w:rStyle w:val="Strong"/>
                <w:b w:val="0"/>
                <w:bCs w:val="0"/>
                <w:sz w:val="24"/>
                <w:szCs w:val="24"/>
              </w:rPr>
            </w:pPr>
            <w:r w:rsidRPr="000D56B4">
              <w:rPr>
                <w:rStyle w:val="Strong"/>
                <w:b w:val="0"/>
                <w:bCs w:val="0"/>
                <w:sz w:val="24"/>
                <w:szCs w:val="24"/>
              </w:rPr>
              <w:t>Type of alleged discrimination</w:t>
            </w:r>
          </w:p>
          <w:p w14:paraId="68371241" w14:textId="77777777" w:rsidR="00DA5456" w:rsidRPr="003A5C68" w:rsidRDefault="00DA5456" w:rsidP="008D3BB9">
            <w:pPr>
              <w:rPr>
                <w:rStyle w:val="Strong"/>
                <w:sz w:val="24"/>
                <w:szCs w:val="24"/>
              </w:rPr>
            </w:pPr>
          </w:p>
          <w:p w14:paraId="23C43263" w14:textId="77777777" w:rsidR="00DA5456" w:rsidRPr="003A5C68" w:rsidRDefault="00DA5456" w:rsidP="008D3BB9">
            <w:pPr>
              <w:rPr>
                <w:rStyle w:val="Strong"/>
                <w:sz w:val="24"/>
                <w:szCs w:val="24"/>
              </w:rPr>
            </w:pPr>
          </w:p>
          <w:p w14:paraId="38CDD396" w14:textId="77777777" w:rsidR="00DA5456" w:rsidRPr="003A5C68" w:rsidRDefault="00DA5456" w:rsidP="008D3BB9">
            <w:pPr>
              <w:rPr>
                <w:rStyle w:val="Strong"/>
                <w:sz w:val="24"/>
                <w:szCs w:val="24"/>
              </w:rPr>
            </w:pPr>
          </w:p>
          <w:p w14:paraId="4B3AF03E" w14:textId="77777777" w:rsidR="00DA5456" w:rsidRPr="003A5C68" w:rsidRDefault="00DA5456" w:rsidP="008D3BB9">
            <w:pPr>
              <w:rPr>
                <w:rStyle w:val="Strong"/>
                <w:sz w:val="24"/>
                <w:szCs w:val="24"/>
              </w:rPr>
            </w:pPr>
          </w:p>
          <w:p w14:paraId="2F1F50B1" w14:textId="77777777" w:rsidR="00DA5456" w:rsidRPr="003A5C68" w:rsidRDefault="00DA5456" w:rsidP="008D3BB9">
            <w:pPr>
              <w:rPr>
                <w:rStyle w:val="Strong"/>
                <w:sz w:val="24"/>
                <w:szCs w:val="24"/>
              </w:rPr>
            </w:pPr>
          </w:p>
          <w:p w14:paraId="5F676BCB" w14:textId="77777777" w:rsidR="00DA5456" w:rsidRPr="003A5C68" w:rsidRDefault="00DA5456" w:rsidP="008D3BB9">
            <w:pPr>
              <w:rPr>
                <w:rStyle w:val="Strong"/>
                <w:sz w:val="24"/>
                <w:szCs w:val="24"/>
              </w:rPr>
            </w:pPr>
          </w:p>
          <w:p w14:paraId="1D9F2E41" w14:textId="77777777" w:rsidR="00DA5456" w:rsidRDefault="00DA5456" w:rsidP="008D3BB9">
            <w:pPr>
              <w:rPr>
                <w:rStyle w:val="Strong"/>
                <w:sz w:val="32"/>
                <w:szCs w:val="32"/>
              </w:rPr>
            </w:pPr>
          </w:p>
        </w:tc>
        <w:tc>
          <w:tcPr>
            <w:tcW w:w="3449" w:type="dxa"/>
          </w:tcPr>
          <w:p w14:paraId="7EBE2F7A" w14:textId="77777777" w:rsidR="00DA5456" w:rsidRDefault="00DA5456" w:rsidP="008D3BB9">
            <w:pPr>
              <w:rPr>
                <w:rStyle w:val="Strong"/>
                <w:b w:val="0"/>
                <w:bCs w:val="0"/>
                <w:sz w:val="24"/>
                <w:szCs w:val="24"/>
              </w:rPr>
            </w:pPr>
            <w:r w:rsidRPr="000D56B4">
              <w:rPr>
                <w:rStyle w:val="Strong"/>
                <w:b w:val="0"/>
                <w:bCs w:val="0"/>
                <w:sz w:val="24"/>
                <w:szCs w:val="24"/>
              </w:rPr>
              <w:t>Fully identify any persons we may contact for additional information to support or clarify your allegations (name, address, telephone(s)</w:t>
            </w:r>
            <w:r>
              <w:rPr>
                <w:rStyle w:val="Strong"/>
                <w:b w:val="0"/>
                <w:bCs w:val="0"/>
                <w:sz w:val="24"/>
                <w:szCs w:val="24"/>
              </w:rPr>
              <w:t>.</w:t>
            </w:r>
          </w:p>
          <w:p w14:paraId="6130608B" w14:textId="77777777" w:rsidR="00DA5456" w:rsidRPr="000D56B4" w:rsidRDefault="00DA5456" w:rsidP="008D3BB9">
            <w:pPr>
              <w:rPr>
                <w:rStyle w:val="Strong"/>
                <w:b w:val="0"/>
                <w:bCs w:val="0"/>
                <w:sz w:val="24"/>
                <w:szCs w:val="24"/>
              </w:rPr>
            </w:pPr>
          </w:p>
        </w:tc>
        <w:tc>
          <w:tcPr>
            <w:tcW w:w="2875" w:type="dxa"/>
          </w:tcPr>
          <w:p w14:paraId="17F48CD7" w14:textId="77777777" w:rsidR="00DA5456" w:rsidRDefault="00DA5456" w:rsidP="008D3BB9">
            <w:pPr>
              <w:rPr>
                <w:rStyle w:val="Strong"/>
                <w:b w:val="0"/>
                <w:bCs w:val="0"/>
                <w:sz w:val="24"/>
                <w:szCs w:val="24"/>
              </w:rPr>
            </w:pPr>
            <w:r w:rsidRPr="000D56B4">
              <w:rPr>
                <w:rStyle w:val="Strong"/>
                <w:b w:val="0"/>
                <w:bCs w:val="0"/>
                <w:sz w:val="24"/>
                <w:szCs w:val="24"/>
              </w:rPr>
              <w:t>What other information do you have which is relevant to an investigation of this complaint</w:t>
            </w:r>
            <w:r>
              <w:rPr>
                <w:rStyle w:val="Strong"/>
                <w:b w:val="0"/>
                <w:bCs w:val="0"/>
                <w:sz w:val="24"/>
                <w:szCs w:val="24"/>
              </w:rPr>
              <w:t>?</w:t>
            </w:r>
          </w:p>
          <w:p w14:paraId="1BCBCD81" w14:textId="77777777" w:rsidR="00DA5456" w:rsidRPr="000D56B4" w:rsidRDefault="00DA5456" w:rsidP="008D3BB9">
            <w:pPr>
              <w:rPr>
                <w:rStyle w:val="Strong"/>
                <w:b w:val="0"/>
                <w:bCs w:val="0"/>
                <w:sz w:val="24"/>
                <w:szCs w:val="24"/>
              </w:rPr>
            </w:pPr>
          </w:p>
        </w:tc>
      </w:tr>
    </w:tbl>
    <w:p w14:paraId="7412EF39" w14:textId="77777777" w:rsidR="00DA5456" w:rsidRPr="000D70B2" w:rsidRDefault="00DA5456" w:rsidP="00DA5456">
      <w:pPr>
        <w:rPr>
          <w:rStyle w:val="Strong"/>
          <w:sz w:val="16"/>
          <w:szCs w:val="16"/>
        </w:rPr>
      </w:pPr>
    </w:p>
    <w:tbl>
      <w:tblPr>
        <w:tblStyle w:val="TableGrid"/>
        <w:tblW w:w="9895" w:type="dxa"/>
        <w:tblLook w:val="04A0" w:firstRow="1" w:lastRow="0" w:firstColumn="1" w:lastColumn="0" w:noHBand="0" w:noVBand="1"/>
      </w:tblPr>
      <w:tblGrid>
        <w:gridCol w:w="9895"/>
      </w:tblGrid>
      <w:tr w:rsidR="00DA5456" w14:paraId="41C8F344" w14:textId="77777777" w:rsidTr="008D3BB9">
        <w:trPr>
          <w:trHeight w:val="1259"/>
        </w:trPr>
        <w:tc>
          <w:tcPr>
            <w:tcW w:w="9895" w:type="dxa"/>
          </w:tcPr>
          <w:p w14:paraId="15704988" w14:textId="77777777" w:rsidR="00DA5456" w:rsidRPr="000D56B4" w:rsidRDefault="00DA5456" w:rsidP="008D3BB9">
            <w:pPr>
              <w:rPr>
                <w:rStyle w:val="Strong"/>
                <w:b w:val="0"/>
                <w:bCs w:val="0"/>
                <w:sz w:val="24"/>
                <w:szCs w:val="24"/>
              </w:rPr>
            </w:pPr>
            <w:r>
              <w:rPr>
                <w:rStyle w:val="Strong"/>
                <w:b w:val="0"/>
                <w:bCs w:val="0"/>
                <w:sz w:val="24"/>
                <w:szCs w:val="24"/>
              </w:rPr>
              <w:t>Explain what happened and how you believe you were discriminated against (how you feel other persons were treated differently than you). Indicate who was involved and explain their role.</w:t>
            </w:r>
          </w:p>
          <w:p w14:paraId="0FC1A892" w14:textId="77777777" w:rsidR="00DA5456" w:rsidRPr="003A5C68" w:rsidRDefault="00DA5456" w:rsidP="008D3BB9">
            <w:pPr>
              <w:rPr>
                <w:rStyle w:val="Strong"/>
                <w:sz w:val="24"/>
                <w:szCs w:val="24"/>
              </w:rPr>
            </w:pPr>
          </w:p>
          <w:p w14:paraId="136CAB6E" w14:textId="77777777" w:rsidR="00DA5456" w:rsidRPr="003A5C68" w:rsidRDefault="00DA5456" w:rsidP="008D3BB9">
            <w:pPr>
              <w:rPr>
                <w:rStyle w:val="Strong"/>
                <w:sz w:val="24"/>
                <w:szCs w:val="24"/>
              </w:rPr>
            </w:pPr>
          </w:p>
          <w:p w14:paraId="4AF94BE4" w14:textId="77777777" w:rsidR="00DA5456" w:rsidRPr="003A5C68" w:rsidRDefault="00DA5456" w:rsidP="008D3BB9">
            <w:pPr>
              <w:rPr>
                <w:rStyle w:val="Strong"/>
                <w:sz w:val="24"/>
                <w:szCs w:val="24"/>
              </w:rPr>
            </w:pPr>
          </w:p>
          <w:p w14:paraId="58E134C1" w14:textId="77777777" w:rsidR="00DA5456" w:rsidRPr="003A5C68" w:rsidRDefault="00DA5456" w:rsidP="008D3BB9">
            <w:pPr>
              <w:rPr>
                <w:rStyle w:val="Strong"/>
                <w:sz w:val="24"/>
                <w:szCs w:val="24"/>
              </w:rPr>
            </w:pPr>
          </w:p>
          <w:p w14:paraId="52B1C287" w14:textId="77777777" w:rsidR="00DA5456" w:rsidRPr="003A5C68" w:rsidRDefault="00DA5456" w:rsidP="008D3BB9">
            <w:pPr>
              <w:rPr>
                <w:rStyle w:val="Strong"/>
                <w:sz w:val="24"/>
                <w:szCs w:val="24"/>
              </w:rPr>
            </w:pPr>
          </w:p>
          <w:p w14:paraId="08809CE6" w14:textId="77777777" w:rsidR="00DA5456" w:rsidRDefault="00DA5456" w:rsidP="008D3BB9">
            <w:pPr>
              <w:rPr>
                <w:rStyle w:val="Strong"/>
                <w:sz w:val="24"/>
                <w:szCs w:val="24"/>
              </w:rPr>
            </w:pPr>
          </w:p>
          <w:p w14:paraId="490FCD97" w14:textId="77777777" w:rsidR="00DA5456" w:rsidRDefault="00DA5456" w:rsidP="008D3BB9">
            <w:pPr>
              <w:rPr>
                <w:rStyle w:val="Strong"/>
                <w:sz w:val="24"/>
                <w:szCs w:val="24"/>
              </w:rPr>
            </w:pPr>
          </w:p>
          <w:p w14:paraId="7E4EEFDF" w14:textId="77777777" w:rsidR="00DA5456" w:rsidRDefault="00DA5456" w:rsidP="008D3BB9">
            <w:pPr>
              <w:rPr>
                <w:rStyle w:val="Strong"/>
                <w:sz w:val="24"/>
                <w:szCs w:val="24"/>
              </w:rPr>
            </w:pPr>
          </w:p>
          <w:p w14:paraId="35552BEF" w14:textId="77777777" w:rsidR="00DA5456" w:rsidRPr="003A5C68" w:rsidRDefault="00DA5456" w:rsidP="008D3BB9">
            <w:pPr>
              <w:rPr>
                <w:rStyle w:val="Strong"/>
                <w:sz w:val="24"/>
                <w:szCs w:val="24"/>
              </w:rPr>
            </w:pPr>
          </w:p>
          <w:p w14:paraId="1F833549" w14:textId="77777777" w:rsidR="00DA5456" w:rsidRPr="003A5C68" w:rsidRDefault="00DA5456" w:rsidP="008D3BB9">
            <w:pPr>
              <w:rPr>
                <w:rStyle w:val="Strong"/>
                <w:sz w:val="24"/>
                <w:szCs w:val="24"/>
              </w:rPr>
            </w:pPr>
          </w:p>
          <w:p w14:paraId="079FF39C" w14:textId="77777777" w:rsidR="00DA5456" w:rsidRDefault="00DA5456" w:rsidP="008D3BB9">
            <w:pPr>
              <w:rPr>
                <w:rStyle w:val="Strong"/>
                <w:sz w:val="16"/>
                <w:szCs w:val="16"/>
              </w:rPr>
            </w:pPr>
          </w:p>
          <w:p w14:paraId="1E516318" w14:textId="77777777" w:rsidR="00DA5456" w:rsidRDefault="00DA5456" w:rsidP="008D3BB9">
            <w:pPr>
              <w:rPr>
                <w:rStyle w:val="Strong"/>
                <w:sz w:val="24"/>
                <w:szCs w:val="24"/>
              </w:rPr>
            </w:pPr>
          </w:p>
          <w:p w14:paraId="335344C5" w14:textId="77777777" w:rsidR="00DA5456" w:rsidRDefault="00DA5456" w:rsidP="008D3BB9">
            <w:pPr>
              <w:rPr>
                <w:rStyle w:val="Strong"/>
                <w:sz w:val="24"/>
                <w:szCs w:val="24"/>
              </w:rPr>
            </w:pPr>
          </w:p>
          <w:p w14:paraId="1C82041F" w14:textId="77777777" w:rsidR="00DA5456" w:rsidRDefault="00DA5456" w:rsidP="008D3BB9">
            <w:pPr>
              <w:rPr>
                <w:rStyle w:val="Strong"/>
                <w:sz w:val="24"/>
                <w:szCs w:val="24"/>
              </w:rPr>
            </w:pPr>
          </w:p>
          <w:p w14:paraId="42E4E8D6" w14:textId="77777777" w:rsidR="00DA5456" w:rsidRDefault="00DA5456" w:rsidP="008D3BB9">
            <w:pPr>
              <w:rPr>
                <w:rStyle w:val="Strong"/>
                <w:sz w:val="24"/>
                <w:szCs w:val="24"/>
              </w:rPr>
            </w:pPr>
          </w:p>
          <w:p w14:paraId="62C52FD5" w14:textId="77777777" w:rsidR="00DA5456" w:rsidRPr="003A5C68" w:rsidRDefault="00DA5456" w:rsidP="008D3BB9">
            <w:pPr>
              <w:rPr>
                <w:rStyle w:val="Strong"/>
                <w:sz w:val="24"/>
                <w:szCs w:val="24"/>
              </w:rPr>
            </w:pPr>
          </w:p>
        </w:tc>
      </w:tr>
    </w:tbl>
    <w:p w14:paraId="55295F54" w14:textId="77777777" w:rsidR="00DA5456" w:rsidRPr="000D70B2" w:rsidRDefault="00DA5456" w:rsidP="00DA5456">
      <w:pPr>
        <w:rPr>
          <w:sz w:val="16"/>
          <w:szCs w:val="16"/>
        </w:rPr>
      </w:pPr>
    </w:p>
    <w:tbl>
      <w:tblPr>
        <w:tblStyle w:val="TableGrid"/>
        <w:tblW w:w="9985" w:type="dxa"/>
        <w:tblLook w:val="04A0" w:firstRow="1" w:lastRow="0" w:firstColumn="1" w:lastColumn="0" w:noHBand="0" w:noVBand="1"/>
      </w:tblPr>
      <w:tblGrid>
        <w:gridCol w:w="4045"/>
        <w:gridCol w:w="1530"/>
        <w:gridCol w:w="4410"/>
      </w:tblGrid>
      <w:tr w:rsidR="00DA5456" w14:paraId="4D789D79" w14:textId="77777777" w:rsidTr="008D3BB9">
        <w:tc>
          <w:tcPr>
            <w:tcW w:w="4045" w:type="dxa"/>
          </w:tcPr>
          <w:p w14:paraId="2F3AFB60" w14:textId="77777777" w:rsidR="00DA5456" w:rsidRDefault="00DA5456" w:rsidP="008D3BB9">
            <w:r>
              <w:t>Signature:</w:t>
            </w:r>
          </w:p>
          <w:p w14:paraId="04CA4DE6" w14:textId="77777777" w:rsidR="00DA5456" w:rsidRDefault="00DA5456" w:rsidP="008D3BB9"/>
        </w:tc>
        <w:tc>
          <w:tcPr>
            <w:tcW w:w="1530" w:type="dxa"/>
          </w:tcPr>
          <w:p w14:paraId="601B109F" w14:textId="77777777" w:rsidR="00DA5456" w:rsidRDefault="00DA5456" w:rsidP="008D3BB9">
            <w:r>
              <w:t>Date:</w:t>
            </w:r>
          </w:p>
        </w:tc>
        <w:tc>
          <w:tcPr>
            <w:tcW w:w="4410" w:type="dxa"/>
          </w:tcPr>
          <w:p w14:paraId="09599A14" w14:textId="77777777" w:rsidR="00DA5456" w:rsidRDefault="00DA5456" w:rsidP="008D3BB9">
            <w:r>
              <w:t>Intake by (D&amp;I Staff):</w:t>
            </w:r>
          </w:p>
        </w:tc>
      </w:tr>
    </w:tbl>
    <w:p w14:paraId="273E0B3E" w14:textId="77777777" w:rsidR="00DA5456" w:rsidRDefault="00DA5456" w:rsidP="00DA5456">
      <w:r>
        <w:t>If you are someone other than the complainant completing this form, please provide you name, address and telephone number:</w:t>
      </w:r>
    </w:p>
    <w:p w14:paraId="5EBEE7D6" w14:textId="77777777" w:rsidR="00DA5456" w:rsidRDefault="00DA5456" w:rsidP="000F059E">
      <w:pPr>
        <w:jc w:val="center"/>
      </w:pPr>
    </w:p>
    <w:sectPr w:rsidR="00DA5456" w:rsidSect="0041572A">
      <w:footerReference w:type="default" r:id="rId13"/>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73197" w14:textId="77777777" w:rsidR="008562D7" w:rsidRDefault="008562D7" w:rsidP="00322BDB">
      <w:r>
        <w:separator/>
      </w:r>
    </w:p>
  </w:endnote>
  <w:endnote w:type="continuationSeparator" w:id="0">
    <w:p w14:paraId="13558BAB" w14:textId="77777777" w:rsidR="008562D7" w:rsidRDefault="008562D7" w:rsidP="0032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916528"/>
      <w:docPartObj>
        <w:docPartGallery w:val="Page Numbers (Bottom of Page)"/>
        <w:docPartUnique/>
      </w:docPartObj>
    </w:sdtPr>
    <w:sdtEndPr>
      <w:rPr>
        <w:color w:val="7F7F7F" w:themeColor="background1" w:themeShade="7F"/>
        <w:spacing w:val="60"/>
      </w:rPr>
    </w:sdtEndPr>
    <w:sdtContent>
      <w:p w14:paraId="32001648" w14:textId="2DBE2E2D" w:rsidR="00322BDB" w:rsidRDefault="00322B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r w:rsidRPr="00A54731">
          <w:rPr>
            <w:b/>
            <w:bCs/>
          </w:rPr>
          <w:t xml:space="preserve">| </w:t>
        </w:r>
        <w:r w:rsidRPr="00A54731">
          <w:rPr>
            <w:b/>
            <w:bCs/>
            <w:spacing w:val="60"/>
          </w:rPr>
          <w:t>Page</w:t>
        </w:r>
      </w:p>
    </w:sdtContent>
  </w:sdt>
  <w:p w14:paraId="0CEF89B1" w14:textId="54AEFDC0" w:rsidR="00322BDB" w:rsidRDefault="00740C73">
    <w:pPr>
      <w:pStyle w:val="Footer"/>
    </w:pPr>
    <w:r>
      <w:t xml:space="preserve">ADA </w:t>
    </w:r>
    <w:r w:rsidR="00096508">
      <w:t>Complaint Resolution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826A0" w14:textId="77777777" w:rsidR="008562D7" w:rsidRDefault="008562D7" w:rsidP="00322BDB">
      <w:r>
        <w:separator/>
      </w:r>
    </w:p>
  </w:footnote>
  <w:footnote w:type="continuationSeparator" w:id="0">
    <w:p w14:paraId="0A3542C6" w14:textId="77777777" w:rsidR="008562D7" w:rsidRDefault="008562D7" w:rsidP="00322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DA6034"/>
    <w:multiLevelType w:val="hybridMultilevel"/>
    <w:tmpl w:val="E63E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230686E"/>
    <w:multiLevelType w:val="hybridMultilevel"/>
    <w:tmpl w:val="4338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8849F8"/>
    <w:multiLevelType w:val="hybridMultilevel"/>
    <w:tmpl w:val="C51C423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7C657791"/>
    <w:multiLevelType w:val="multilevel"/>
    <w:tmpl w:val="AA4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1" w:cryptProviderType="rsaAES" w:cryptAlgorithmClass="hash" w:cryptAlgorithmType="typeAny" w:cryptAlgorithmSid="14" w:cryptSpinCount="100000" w:hash="bff9QDb5B7UUfGAxIkERBYrfekvaMFBtjLsZS96H2cb38cDdQL8fhgjQE3eoy4YH1vYoqTKQFR4xxpT1aXOGsA==" w:salt="eXZfU/W5GH44lPsgy0+6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NjczMDMyMzGyMDVV0lEKTi0uzszPAymwrAUA+bp93CwAAAA="/>
  </w:docVars>
  <w:rsids>
    <w:rsidRoot w:val="0041572A"/>
    <w:rsid w:val="00062A3D"/>
    <w:rsid w:val="0009146E"/>
    <w:rsid w:val="00096508"/>
    <w:rsid w:val="000A1290"/>
    <w:rsid w:val="000A6B6A"/>
    <w:rsid w:val="000B10BB"/>
    <w:rsid w:val="000C7173"/>
    <w:rsid w:val="000F059E"/>
    <w:rsid w:val="000F5DD7"/>
    <w:rsid w:val="00173033"/>
    <w:rsid w:val="00187351"/>
    <w:rsid w:val="001952C0"/>
    <w:rsid w:val="001B0842"/>
    <w:rsid w:val="001F22C0"/>
    <w:rsid w:val="00221215"/>
    <w:rsid w:val="00294F66"/>
    <w:rsid w:val="002A3DD0"/>
    <w:rsid w:val="002D4C3D"/>
    <w:rsid w:val="002F0963"/>
    <w:rsid w:val="003163CC"/>
    <w:rsid w:val="00322BDB"/>
    <w:rsid w:val="00326906"/>
    <w:rsid w:val="00335527"/>
    <w:rsid w:val="003813E8"/>
    <w:rsid w:val="003B1063"/>
    <w:rsid w:val="003E69C7"/>
    <w:rsid w:val="004049F9"/>
    <w:rsid w:val="0041572A"/>
    <w:rsid w:val="00461650"/>
    <w:rsid w:val="004B0A60"/>
    <w:rsid w:val="004B4F7C"/>
    <w:rsid w:val="004D4DAA"/>
    <w:rsid w:val="004E3A1C"/>
    <w:rsid w:val="00511320"/>
    <w:rsid w:val="005461A7"/>
    <w:rsid w:val="005E0D3D"/>
    <w:rsid w:val="00604DFC"/>
    <w:rsid w:val="00671791"/>
    <w:rsid w:val="006825E7"/>
    <w:rsid w:val="006C3F70"/>
    <w:rsid w:val="006F5F8A"/>
    <w:rsid w:val="00740C73"/>
    <w:rsid w:val="007766AD"/>
    <w:rsid w:val="007A13F8"/>
    <w:rsid w:val="007A5863"/>
    <w:rsid w:val="007F03DD"/>
    <w:rsid w:val="00823D5A"/>
    <w:rsid w:val="00824ECE"/>
    <w:rsid w:val="008562D7"/>
    <w:rsid w:val="008C6732"/>
    <w:rsid w:val="008F42B8"/>
    <w:rsid w:val="00945A2E"/>
    <w:rsid w:val="009534F3"/>
    <w:rsid w:val="009F11AC"/>
    <w:rsid w:val="00A34F24"/>
    <w:rsid w:val="00A54731"/>
    <w:rsid w:val="00A76E1F"/>
    <w:rsid w:val="00A97537"/>
    <w:rsid w:val="00AB49A2"/>
    <w:rsid w:val="00AF22F8"/>
    <w:rsid w:val="00B15D10"/>
    <w:rsid w:val="00B7678C"/>
    <w:rsid w:val="00BB3E40"/>
    <w:rsid w:val="00C3618C"/>
    <w:rsid w:val="00C7569E"/>
    <w:rsid w:val="00CA10AB"/>
    <w:rsid w:val="00CD24E1"/>
    <w:rsid w:val="00D04CDC"/>
    <w:rsid w:val="00D31132"/>
    <w:rsid w:val="00D63589"/>
    <w:rsid w:val="00D9760D"/>
    <w:rsid w:val="00DA5456"/>
    <w:rsid w:val="00DB7B35"/>
    <w:rsid w:val="00DD2E44"/>
    <w:rsid w:val="00E853E1"/>
    <w:rsid w:val="00F20F19"/>
    <w:rsid w:val="00F67203"/>
    <w:rsid w:val="00F9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DE10"/>
  <w15:chartTrackingRefBased/>
  <w15:docId w15:val="{266714E6-F9F3-4393-B182-69B71A97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72A"/>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0A12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572A"/>
    <w:rPr>
      <w:b/>
      <w:bCs/>
    </w:rPr>
  </w:style>
  <w:style w:type="paragraph" w:styleId="ListParagraph">
    <w:name w:val="List Paragraph"/>
    <w:basedOn w:val="Normal"/>
    <w:uiPriority w:val="34"/>
    <w:qFormat/>
    <w:rsid w:val="0041572A"/>
    <w:pPr>
      <w:ind w:left="720"/>
      <w:contextualSpacing/>
    </w:pPr>
  </w:style>
  <w:style w:type="character" w:styleId="Hyperlink">
    <w:name w:val="Hyperlink"/>
    <w:basedOn w:val="DefaultParagraphFont"/>
    <w:uiPriority w:val="99"/>
    <w:unhideWhenUsed/>
    <w:rsid w:val="0041572A"/>
    <w:rPr>
      <w:color w:val="0563C1" w:themeColor="hyperlink"/>
      <w:u w:val="single"/>
    </w:rPr>
  </w:style>
  <w:style w:type="character" w:styleId="UnresolvedMention">
    <w:name w:val="Unresolved Mention"/>
    <w:basedOn w:val="DefaultParagraphFont"/>
    <w:uiPriority w:val="99"/>
    <w:semiHidden/>
    <w:unhideWhenUsed/>
    <w:rsid w:val="0041572A"/>
    <w:rPr>
      <w:color w:val="605E5C"/>
      <w:shd w:val="clear" w:color="auto" w:fill="E1DFDD"/>
    </w:rPr>
  </w:style>
  <w:style w:type="paragraph" w:styleId="NormalWeb">
    <w:name w:val="Normal (Web)"/>
    <w:basedOn w:val="Normal"/>
    <w:uiPriority w:val="99"/>
    <w:semiHidden/>
    <w:unhideWhenUsed/>
    <w:rsid w:val="00AB49A2"/>
    <w:pPr>
      <w:widowControl/>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322BDB"/>
    <w:pPr>
      <w:tabs>
        <w:tab w:val="center" w:pos="4680"/>
        <w:tab w:val="right" w:pos="9360"/>
      </w:tabs>
    </w:pPr>
  </w:style>
  <w:style w:type="character" w:customStyle="1" w:styleId="HeaderChar">
    <w:name w:val="Header Char"/>
    <w:basedOn w:val="DefaultParagraphFont"/>
    <w:link w:val="Header"/>
    <w:uiPriority w:val="99"/>
    <w:rsid w:val="00322BDB"/>
    <w:rPr>
      <w:rFonts w:ascii="Arial" w:eastAsia="Times New Roman" w:hAnsi="Arial" w:cs="Arial"/>
      <w:sz w:val="20"/>
      <w:szCs w:val="20"/>
    </w:rPr>
  </w:style>
  <w:style w:type="paragraph" w:styleId="Footer">
    <w:name w:val="footer"/>
    <w:basedOn w:val="Normal"/>
    <w:link w:val="FooterChar"/>
    <w:uiPriority w:val="99"/>
    <w:unhideWhenUsed/>
    <w:rsid w:val="00322BDB"/>
    <w:pPr>
      <w:tabs>
        <w:tab w:val="center" w:pos="4680"/>
        <w:tab w:val="right" w:pos="9360"/>
      </w:tabs>
    </w:pPr>
  </w:style>
  <w:style w:type="character" w:customStyle="1" w:styleId="FooterChar">
    <w:name w:val="Footer Char"/>
    <w:basedOn w:val="DefaultParagraphFont"/>
    <w:link w:val="Footer"/>
    <w:uiPriority w:val="99"/>
    <w:rsid w:val="00322BDB"/>
    <w:rPr>
      <w:rFonts w:ascii="Arial" w:eastAsia="Times New Roman" w:hAnsi="Arial" w:cs="Arial"/>
      <w:sz w:val="20"/>
      <w:szCs w:val="20"/>
    </w:rPr>
  </w:style>
  <w:style w:type="character" w:customStyle="1" w:styleId="Heading1Char">
    <w:name w:val="Heading 1 Char"/>
    <w:basedOn w:val="DefaultParagraphFont"/>
    <w:link w:val="Heading1"/>
    <w:uiPriority w:val="9"/>
    <w:rsid w:val="000A129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A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9336">
      <w:bodyDiv w:val="1"/>
      <w:marLeft w:val="0"/>
      <w:marRight w:val="0"/>
      <w:marTop w:val="0"/>
      <w:marBottom w:val="0"/>
      <w:divBdr>
        <w:top w:val="none" w:sz="0" w:space="0" w:color="auto"/>
        <w:left w:val="none" w:sz="0" w:space="0" w:color="auto"/>
        <w:bottom w:val="none" w:sz="0" w:space="0" w:color="auto"/>
        <w:right w:val="none" w:sz="0" w:space="0" w:color="auto"/>
      </w:divBdr>
    </w:div>
    <w:div w:id="912818090">
      <w:bodyDiv w:val="1"/>
      <w:marLeft w:val="0"/>
      <w:marRight w:val="0"/>
      <w:marTop w:val="0"/>
      <w:marBottom w:val="0"/>
      <w:divBdr>
        <w:top w:val="none" w:sz="0" w:space="0" w:color="auto"/>
        <w:left w:val="none" w:sz="0" w:space="0" w:color="auto"/>
        <w:bottom w:val="none" w:sz="0" w:space="0" w:color="auto"/>
        <w:right w:val="none" w:sz="0" w:space="0" w:color="auto"/>
      </w:divBdr>
    </w:div>
    <w:div w:id="916985925">
      <w:bodyDiv w:val="1"/>
      <w:marLeft w:val="0"/>
      <w:marRight w:val="0"/>
      <w:marTop w:val="0"/>
      <w:marBottom w:val="0"/>
      <w:divBdr>
        <w:top w:val="none" w:sz="0" w:space="0" w:color="auto"/>
        <w:left w:val="none" w:sz="0" w:space="0" w:color="auto"/>
        <w:bottom w:val="none" w:sz="0" w:space="0" w:color="auto"/>
        <w:right w:val="none" w:sz="0" w:space="0" w:color="auto"/>
      </w:divBdr>
    </w:div>
    <w:div w:id="17925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mart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MARTA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artatran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MARTAtransit" TargetMode="External"/><Relationship Id="rId4" Type="http://schemas.openxmlformats.org/officeDocument/2006/relationships/settings" Target="settings.xml"/><Relationship Id="rId9" Type="http://schemas.openxmlformats.org/officeDocument/2006/relationships/hyperlink" Target="mailto:custserv@itsmart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8224-5254-47DB-ADCC-241E82AC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2</Words>
  <Characters>9307</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enise</dc:creator>
  <cp:keywords/>
  <dc:description/>
  <cp:lastModifiedBy>Brown, Denise</cp:lastModifiedBy>
  <cp:revision>2</cp:revision>
  <dcterms:created xsi:type="dcterms:W3CDTF">2023-08-15T18:22:00Z</dcterms:created>
  <dcterms:modified xsi:type="dcterms:W3CDTF">2023-08-15T18:22:00Z</dcterms:modified>
</cp:coreProperties>
</file>